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A9CF" w14:textId="0DFC52EB" w:rsidR="007F500D" w:rsidRDefault="00FB3535" w:rsidP="00772A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63C">
        <w:rPr>
          <w:rFonts w:ascii="Times New Roman" w:hAnsi="Times New Roman" w:cs="Times New Roman"/>
          <w:b/>
          <w:bCs/>
          <w:sz w:val="24"/>
          <w:szCs w:val="24"/>
        </w:rPr>
        <w:t>Педагогический состав МБДОУ «Детский сад № 17»</w:t>
      </w:r>
      <w:r w:rsidR="009D14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1041" w:rsidRPr="00AD463C">
        <w:rPr>
          <w:rFonts w:ascii="Times New Roman" w:hAnsi="Times New Roman" w:cs="Times New Roman"/>
          <w:b/>
          <w:bCs/>
          <w:sz w:val="24"/>
          <w:szCs w:val="24"/>
        </w:rPr>
        <w:t>(Репина 38)</w:t>
      </w:r>
    </w:p>
    <w:p w14:paraId="184C6EBA" w14:textId="10137802" w:rsidR="00095359" w:rsidRPr="009977CA" w:rsidRDefault="00FB3535" w:rsidP="008545C8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7CA">
        <w:rPr>
          <w:rFonts w:ascii="Times New Roman" w:hAnsi="Times New Roman" w:cs="Times New Roman"/>
          <w:bCs/>
          <w:sz w:val="24"/>
          <w:szCs w:val="24"/>
        </w:rPr>
        <w:t xml:space="preserve">Данные на </w:t>
      </w:r>
      <w:r w:rsidR="009D148F" w:rsidRPr="009977CA">
        <w:rPr>
          <w:rFonts w:ascii="Times New Roman" w:hAnsi="Times New Roman" w:cs="Times New Roman"/>
          <w:bCs/>
          <w:sz w:val="24"/>
          <w:szCs w:val="24"/>
        </w:rPr>
        <w:t xml:space="preserve">март </w:t>
      </w:r>
      <w:r w:rsidR="00B14858" w:rsidRPr="009977CA">
        <w:rPr>
          <w:rFonts w:ascii="Times New Roman" w:hAnsi="Times New Roman" w:cs="Times New Roman"/>
          <w:bCs/>
          <w:sz w:val="24"/>
          <w:szCs w:val="24"/>
        </w:rPr>
        <w:t>202</w:t>
      </w:r>
      <w:r w:rsidR="008545C8" w:rsidRPr="009977CA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095359" w:rsidRPr="009977CA">
        <w:rPr>
          <w:rFonts w:ascii="Times New Roman" w:hAnsi="Times New Roman" w:cs="Times New Roman"/>
          <w:bCs/>
          <w:sz w:val="24"/>
          <w:szCs w:val="24"/>
        </w:rPr>
        <w:t>г.</w:t>
      </w:r>
    </w:p>
    <w:tbl>
      <w:tblPr>
        <w:tblStyle w:val="a3"/>
        <w:tblW w:w="15939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409"/>
        <w:gridCol w:w="4678"/>
        <w:gridCol w:w="3544"/>
        <w:gridCol w:w="1417"/>
        <w:gridCol w:w="3347"/>
      </w:tblGrid>
      <w:tr w:rsidR="00867159" w:rsidRPr="001E74C4" w14:paraId="14BAD58E" w14:textId="77777777" w:rsidTr="00085833">
        <w:trPr>
          <w:trHeight w:val="276"/>
          <w:jc w:val="center"/>
        </w:trPr>
        <w:tc>
          <w:tcPr>
            <w:tcW w:w="544" w:type="dxa"/>
            <w:vMerge w:val="restart"/>
            <w:vAlign w:val="center"/>
          </w:tcPr>
          <w:p w14:paraId="47409A6E" w14:textId="77777777" w:rsidR="001B7FAB" w:rsidRPr="006F406A" w:rsidRDefault="001B7FAB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4714508" w14:textId="77777777" w:rsidR="001B7FAB" w:rsidRPr="006F406A" w:rsidRDefault="001B7FAB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B2A918A" w14:textId="77777777" w:rsidR="006F406A" w:rsidRDefault="001B7FAB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.И.О., </w:t>
            </w:r>
          </w:p>
          <w:p w14:paraId="5871F9EE" w14:textId="05C6EACE" w:rsidR="001B7FAB" w:rsidRPr="006F406A" w:rsidRDefault="001B7FAB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vMerge w:val="restart"/>
            <w:vAlign w:val="center"/>
          </w:tcPr>
          <w:p w14:paraId="278DF7E1" w14:textId="638B6F03" w:rsidR="001B7FAB" w:rsidRPr="006F406A" w:rsidRDefault="001B7FAB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образования с указанием наименования направления подготовки и (или) специальности, </w:t>
            </w:r>
            <w:r w:rsidR="006749D2"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и</w:t>
            </w:r>
          </w:p>
        </w:tc>
        <w:tc>
          <w:tcPr>
            <w:tcW w:w="3544" w:type="dxa"/>
            <w:vMerge w:val="restart"/>
            <w:vAlign w:val="center"/>
          </w:tcPr>
          <w:p w14:paraId="0C6B331B" w14:textId="0CA7D934" w:rsidR="001B7FAB" w:rsidRPr="006F406A" w:rsidRDefault="006749D2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1B7FAB"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фессиональн</w:t>
            </w:r>
            <w:r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я </w:t>
            </w:r>
            <w:r w:rsidR="001B7FAB"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подготовк</w:t>
            </w:r>
            <w:r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vMerge w:val="restart"/>
            <w:vAlign w:val="center"/>
          </w:tcPr>
          <w:p w14:paraId="1BB7C823" w14:textId="77777777" w:rsidR="00867159" w:rsidRDefault="006749D2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ж работы в </w:t>
            </w:r>
            <w:r w:rsidR="001B7FAB"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</w:t>
            </w:r>
          </w:p>
          <w:p w14:paraId="389EE5A3" w14:textId="42DC6266" w:rsidR="00867159" w:rsidRDefault="001B7FAB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ональ</w:t>
            </w:r>
          </w:p>
          <w:p w14:paraId="07944769" w14:textId="29C2FE34" w:rsidR="001B7FAB" w:rsidRPr="006F406A" w:rsidRDefault="001B7FAB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 сфере</w:t>
            </w:r>
          </w:p>
        </w:tc>
        <w:tc>
          <w:tcPr>
            <w:tcW w:w="3347" w:type="dxa"/>
            <w:vMerge w:val="restart"/>
            <w:vAlign w:val="center"/>
          </w:tcPr>
          <w:p w14:paraId="5E844E40" w14:textId="4E6EAE4A" w:rsidR="001B7FAB" w:rsidRPr="006F406A" w:rsidRDefault="001B7FAB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щеобразовательной</w:t>
            </w:r>
            <w:r w:rsidR="006749D2"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ых)</w:t>
            </w:r>
            <w:r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граммы,  в реализации которой участвует педагогический работник</w:t>
            </w:r>
          </w:p>
        </w:tc>
      </w:tr>
      <w:tr w:rsidR="00867159" w:rsidRPr="005D2B48" w14:paraId="0203F99B" w14:textId="77777777" w:rsidTr="00085833">
        <w:trPr>
          <w:trHeight w:val="253"/>
          <w:jc w:val="center"/>
        </w:trPr>
        <w:tc>
          <w:tcPr>
            <w:tcW w:w="544" w:type="dxa"/>
            <w:vMerge/>
          </w:tcPr>
          <w:p w14:paraId="5E9F5611" w14:textId="77777777" w:rsidR="001B7FAB" w:rsidRPr="005D2B48" w:rsidRDefault="001B7FAB" w:rsidP="00D45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14:paraId="21B5ADD5" w14:textId="77777777" w:rsidR="001B7FAB" w:rsidRPr="005D2B48" w:rsidRDefault="001B7FAB" w:rsidP="00D45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14:paraId="51DA8E2F" w14:textId="77777777" w:rsidR="001B7FAB" w:rsidRPr="005D2B48" w:rsidRDefault="001B7FAB" w:rsidP="00D45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14:paraId="488D77B1" w14:textId="77777777" w:rsidR="001B7FAB" w:rsidRPr="005D2B48" w:rsidRDefault="001B7FAB" w:rsidP="00D45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76359A3D" w14:textId="77777777" w:rsidR="001B7FAB" w:rsidRPr="005D2B48" w:rsidRDefault="001B7FAB" w:rsidP="00D45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vMerge/>
          </w:tcPr>
          <w:p w14:paraId="016B074E" w14:textId="77777777" w:rsidR="001B7FAB" w:rsidRPr="005D2B48" w:rsidRDefault="001B7FAB" w:rsidP="00D456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7159" w:rsidRPr="005D2B48" w14:paraId="7284B6FB" w14:textId="77777777" w:rsidTr="009977CA">
        <w:trPr>
          <w:jc w:val="center"/>
        </w:trPr>
        <w:tc>
          <w:tcPr>
            <w:tcW w:w="544" w:type="dxa"/>
            <w:vAlign w:val="center"/>
          </w:tcPr>
          <w:p w14:paraId="6D8B609C" w14:textId="77777777" w:rsidR="001B7FAB" w:rsidRPr="006F406A" w:rsidRDefault="00B14858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0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170639F2" w14:textId="77777777" w:rsidR="001B7FAB" w:rsidRPr="00AD463C" w:rsidRDefault="001B7FAB" w:rsidP="00AD463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ыршина</w:t>
            </w:r>
          </w:p>
          <w:p w14:paraId="64E9A80B" w14:textId="3B12527B" w:rsidR="001B7FAB" w:rsidRPr="00AD463C" w:rsidRDefault="001B7FAB" w:rsidP="00AD463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а Музибовна</w:t>
            </w:r>
            <w:r w:rsidR="006F406A" w:rsidRPr="00AD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72E09180" w14:textId="77777777" w:rsidR="001B7FAB" w:rsidRPr="00AD463C" w:rsidRDefault="001B7FAB" w:rsidP="00AD46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</w:tcPr>
          <w:p w14:paraId="2C3ABDBC" w14:textId="3AE7B929" w:rsidR="001B7FAB" w:rsidRPr="001E74C4" w:rsidRDefault="001B7FAB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е</w:t>
            </w:r>
            <w:r w:rsidR="003437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60D06">
              <w:rPr>
                <w:rFonts w:ascii="Times New Roman" w:hAnsi="Times New Roman" w:cs="Times New Roman"/>
                <w:sz w:val="20"/>
                <w:szCs w:val="20"/>
              </w:rPr>
              <w:t>ГОУ СПО «</w:t>
            </w:r>
            <w:r w:rsidR="003437D7">
              <w:rPr>
                <w:rFonts w:ascii="Times New Roman" w:hAnsi="Times New Roman" w:cs="Times New Roman"/>
                <w:sz w:val="20"/>
                <w:szCs w:val="20"/>
              </w:rPr>
              <w:t>КПУ</w:t>
            </w:r>
            <w:r w:rsidR="00560D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437D7">
              <w:rPr>
                <w:rFonts w:ascii="Times New Roman" w:hAnsi="Times New Roman" w:cs="Times New Roman"/>
                <w:sz w:val="20"/>
                <w:szCs w:val="20"/>
              </w:rPr>
              <w:t>, 2008 г.)</w:t>
            </w:r>
          </w:p>
          <w:p w14:paraId="648D8DDE" w14:textId="2AAD5292" w:rsidR="001B7FAB" w:rsidRPr="001E74C4" w:rsidRDefault="00103CFC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7FAB"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7FAB" w:rsidRPr="001E74C4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.</w:t>
            </w:r>
          </w:p>
          <w:p w14:paraId="25885CCF" w14:textId="35E6CFD0" w:rsidR="001B7FAB" w:rsidRPr="001E74C4" w:rsidRDefault="001B7FAB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103CFC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оспитатель детей дошкольного возраста</w:t>
            </w:r>
            <w:r w:rsidR="00103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7B5D3EE6" w14:textId="77777777" w:rsidR="001B7FAB" w:rsidRPr="00805445" w:rsidRDefault="001B7FAB" w:rsidP="00FD17FF">
            <w:pPr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2E541" w14:textId="174E4F47" w:rsidR="001B7FAB" w:rsidRPr="001E74C4" w:rsidRDefault="001B7FAB" w:rsidP="008E6983">
            <w:pPr>
              <w:ind w:left="-81" w:right="-24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D478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47" w:type="dxa"/>
            <w:vAlign w:val="center"/>
          </w:tcPr>
          <w:p w14:paraId="7861D76F" w14:textId="7B020EEA" w:rsidR="001B7FAB" w:rsidRPr="001E74C4" w:rsidRDefault="001B7FAB" w:rsidP="009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5C92C1F2" w14:textId="77777777" w:rsidR="001B7FAB" w:rsidRPr="001E74C4" w:rsidRDefault="001B7FAB" w:rsidP="009977C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FF12E29" w14:textId="3ABC41CD" w:rsidR="001B7FAB" w:rsidRPr="009977CA" w:rsidRDefault="001B7FAB" w:rsidP="009977C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60EB5" w:rsidRPr="005D2B48" w14:paraId="6EFC2BA3" w14:textId="77777777" w:rsidTr="009977CA">
        <w:trPr>
          <w:jc w:val="center"/>
        </w:trPr>
        <w:tc>
          <w:tcPr>
            <w:tcW w:w="544" w:type="dxa"/>
            <w:vAlign w:val="center"/>
          </w:tcPr>
          <w:p w14:paraId="30D32BA4" w14:textId="268151DC" w:rsidR="00760EB5" w:rsidRPr="006F406A" w:rsidRDefault="00AD463C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303DF989" w14:textId="56120EAD" w:rsidR="00760EB5" w:rsidRPr="00AD463C" w:rsidRDefault="00760EB5" w:rsidP="00AD46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ьжина Светлана Юрьевна,</w:t>
            </w: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 тьютер</w:t>
            </w:r>
          </w:p>
        </w:tc>
        <w:tc>
          <w:tcPr>
            <w:tcW w:w="4678" w:type="dxa"/>
          </w:tcPr>
          <w:p w14:paraId="11CDE3CC" w14:textId="22F6729F" w:rsidR="00A01571" w:rsidRPr="009D148F" w:rsidRDefault="00A01571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профессиональное</w:t>
            </w:r>
            <w:r w:rsidRPr="009D148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D148F" w:rsidRPr="009D148F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r w:rsidR="003437D7" w:rsidRPr="009D148F">
              <w:rPr>
                <w:rFonts w:ascii="Times New Roman" w:hAnsi="Times New Roman" w:cs="Times New Roman"/>
                <w:sz w:val="20"/>
                <w:szCs w:val="20"/>
              </w:rPr>
              <w:t>ППК № 1</w:t>
            </w:r>
            <w:r w:rsidR="009D148F" w:rsidRPr="009D14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437D7" w:rsidRPr="009D148F">
              <w:rPr>
                <w:rFonts w:ascii="Times New Roman" w:hAnsi="Times New Roman" w:cs="Times New Roman"/>
                <w:sz w:val="20"/>
                <w:szCs w:val="20"/>
              </w:rPr>
              <w:t>, 2016 г.)</w:t>
            </w:r>
          </w:p>
          <w:p w14:paraId="02A1B8C9" w14:textId="77777777" w:rsidR="003437D7" w:rsidRPr="009D148F" w:rsidRDefault="003437D7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48F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  <w:p w14:paraId="549AD722" w14:textId="06DF10B3" w:rsidR="003437D7" w:rsidRPr="001E74C4" w:rsidRDefault="009977CA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="003437D7" w:rsidRPr="009D148F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.</w:t>
            </w:r>
          </w:p>
        </w:tc>
        <w:tc>
          <w:tcPr>
            <w:tcW w:w="3544" w:type="dxa"/>
          </w:tcPr>
          <w:p w14:paraId="533C0F70" w14:textId="37DDD3FF" w:rsidR="00760EB5" w:rsidRPr="00805445" w:rsidRDefault="00760EB5" w:rsidP="00805445">
            <w:pPr>
              <w:jc w:val="both"/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291E98" w14:textId="7A10CACB" w:rsidR="00760EB5" w:rsidRPr="001E74C4" w:rsidRDefault="009D4781" w:rsidP="008E6983">
            <w:pPr>
              <w:ind w:left="-81" w:right="-24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47" w:type="dxa"/>
            <w:vAlign w:val="center"/>
          </w:tcPr>
          <w:p w14:paraId="7AEEE640" w14:textId="77777777" w:rsidR="003437D7" w:rsidRPr="00867159" w:rsidRDefault="003437D7" w:rsidP="009977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7159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8671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14:paraId="3E877E11" w14:textId="77777777" w:rsidR="00760EB5" w:rsidRPr="001E74C4" w:rsidRDefault="00760EB5" w:rsidP="009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A6A" w:rsidRPr="001A242F" w14:paraId="21A89871" w14:textId="77777777" w:rsidTr="009977CA">
        <w:trPr>
          <w:jc w:val="center"/>
        </w:trPr>
        <w:tc>
          <w:tcPr>
            <w:tcW w:w="544" w:type="dxa"/>
            <w:vAlign w:val="center"/>
          </w:tcPr>
          <w:p w14:paraId="686C9E16" w14:textId="6A335BA2" w:rsidR="001B7FAB" w:rsidRPr="006F406A" w:rsidRDefault="00AD463C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14:paraId="29F9A934" w14:textId="394A1F4A" w:rsidR="001B7FAB" w:rsidRPr="00AD463C" w:rsidRDefault="001B7FAB" w:rsidP="003B4F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горьева Инна Алексеевна</w:t>
            </w:r>
            <w:r w:rsidR="006F406A" w:rsidRPr="00AD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5FBCBD40" w14:textId="64EC165C" w:rsidR="001B7FAB" w:rsidRPr="00AD463C" w:rsidRDefault="006F406A" w:rsidP="00103C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B7FAB" w:rsidRPr="00AD463C">
              <w:rPr>
                <w:rFonts w:ascii="Times New Roman" w:hAnsi="Times New Roman" w:cs="Times New Roman"/>
                <w:sz w:val="20"/>
                <w:szCs w:val="20"/>
              </w:rPr>
              <w:t>узыкальный руководитель</w:t>
            </w:r>
          </w:p>
        </w:tc>
        <w:tc>
          <w:tcPr>
            <w:tcW w:w="4678" w:type="dxa"/>
          </w:tcPr>
          <w:p w14:paraId="5C3927C4" w14:textId="70CBF26A" w:rsidR="00B114C4" w:rsidRDefault="001B7FAB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4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сшее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03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43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ВПО </w:t>
            </w:r>
            <w:r w:rsidR="00103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ПУ,</w:t>
            </w:r>
            <w:r w:rsidR="00343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7 г.)</w:t>
            </w:r>
            <w:r w:rsidR="00103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103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03CFC"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ка и психология</w:t>
            </w:r>
            <w:r w:rsidR="00B1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школьная)</w:t>
            </w:r>
            <w:r w:rsidR="00103CFC"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AB649DA" w14:textId="77777777" w:rsidR="001B7FAB" w:rsidRDefault="001B7FAB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</w:t>
            </w:r>
            <w:r w:rsidR="00B1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оспитатель, методист по дошкольному воспитанию.</w:t>
            </w:r>
          </w:p>
          <w:p w14:paraId="39342864" w14:textId="77777777" w:rsidR="00EB6C7F" w:rsidRPr="00EB6C7F" w:rsidRDefault="00EB6C7F" w:rsidP="00EB6C7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B6C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еднее специальное</w:t>
            </w:r>
            <w:r w:rsidRPr="00EB6C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ППУ № 1, 1992 г.)</w:t>
            </w:r>
          </w:p>
          <w:p w14:paraId="20FE5EC5" w14:textId="77777777" w:rsidR="00EB6C7F" w:rsidRPr="00EB6C7F" w:rsidRDefault="00EB6C7F" w:rsidP="00EB6C7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B6C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ециальность: воспитание в дошкольных учреждениях.</w:t>
            </w:r>
          </w:p>
          <w:p w14:paraId="4FBBF33D" w14:textId="59866842" w:rsidR="00EB6C7F" w:rsidRPr="001E74C4" w:rsidRDefault="00EB6C7F" w:rsidP="00EB6C7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C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в дошкольных учреждениях.</w:t>
            </w:r>
          </w:p>
        </w:tc>
        <w:tc>
          <w:tcPr>
            <w:tcW w:w="3544" w:type="dxa"/>
          </w:tcPr>
          <w:p w14:paraId="756D9B7B" w14:textId="77777777" w:rsidR="00EB6C7F" w:rsidRPr="00EB6C7F" w:rsidRDefault="00EB6C7F" w:rsidP="00EB6C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C7F">
              <w:rPr>
                <w:rFonts w:ascii="Times New Roman" w:eastAsia="Calibri" w:hAnsi="Times New Roman" w:cs="Times New Roman"/>
                <w:sz w:val="20"/>
                <w:szCs w:val="20"/>
              </w:rPr>
              <w:t>Детская музыкальная школа г.Лысьвы Пермской области, 1982 г.</w:t>
            </w:r>
          </w:p>
          <w:p w14:paraId="786F4885" w14:textId="3892CC84" w:rsidR="001B7FAB" w:rsidRPr="001E74C4" w:rsidRDefault="00EB6C7F" w:rsidP="00EB6C7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C7F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03DFC98" w14:textId="42D8AD1A" w:rsidR="001B7FAB" w:rsidRPr="001E74C4" w:rsidRDefault="00805445" w:rsidP="008054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347" w:type="dxa"/>
            <w:vAlign w:val="center"/>
          </w:tcPr>
          <w:p w14:paraId="45102ACF" w14:textId="77777777" w:rsidR="001B7FAB" w:rsidRPr="001E74C4" w:rsidRDefault="001B7FAB" w:rsidP="00997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18472E01" w14:textId="77777777" w:rsidR="001B7FAB" w:rsidRPr="001E74C4" w:rsidRDefault="001B7FAB" w:rsidP="00997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7DBC97EE" w14:textId="5798DE8D" w:rsidR="001B7FAB" w:rsidRDefault="001B7FAB" w:rsidP="00997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069E5FF1" w14:textId="1CAD7445" w:rsidR="00645FC9" w:rsidRDefault="00645FC9" w:rsidP="009977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59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8671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14:paraId="4764AB2C" w14:textId="1ABAAD7D" w:rsidR="00645FC9" w:rsidRPr="00867159" w:rsidRDefault="00645FC9" w:rsidP="009977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4C4">
              <w:rPr>
                <w:rFonts w:ascii="Times New Roman" w:hAnsi="Times New Roman" w:cs="Times New Roman"/>
                <w:sz w:val="20"/>
                <w:szCs w:val="20"/>
              </w:rPr>
              <w:t xml:space="preserve">АОП  для детей с интеллектуальными нарушениями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14:paraId="1E9EA675" w14:textId="77777777" w:rsidR="00645FC9" w:rsidRPr="001E74C4" w:rsidRDefault="00645FC9" w:rsidP="00997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14:paraId="4F30E406" w14:textId="7ABC4C02" w:rsidR="001B7FAB" w:rsidRPr="00103CFC" w:rsidRDefault="001B7FAB" w:rsidP="00997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bookmarkStart w:id="0" w:name="_GoBack"/>
        <w:bookmarkEnd w:id="0"/>
      </w:tr>
      <w:tr w:rsidR="00867159" w:rsidRPr="005D2B48" w14:paraId="6F8AC783" w14:textId="77777777" w:rsidTr="009977CA">
        <w:trPr>
          <w:jc w:val="center"/>
        </w:trPr>
        <w:tc>
          <w:tcPr>
            <w:tcW w:w="544" w:type="dxa"/>
            <w:vAlign w:val="center"/>
          </w:tcPr>
          <w:p w14:paraId="5BECEDDB" w14:textId="2D32DBF9" w:rsidR="001B7FAB" w:rsidRPr="006F406A" w:rsidRDefault="00AD463C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2B6DDD5A" w14:textId="16E80694" w:rsidR="001B7FAB" w:rsidRPr="00AD463C" w:rsidRDefault="001B7FAB" w:rsidP="003B4F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пова Наталья Юрьевна</w:t>
            </w:r>
            <w:r w:rsidR="006F406A" w:rsidRPr="00AD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30D183AA" w14:textId="77777777" w:rsidR="001B7FAB" w:rsidRPr="00AD463C" w:rsidRDefault="001B7FAB" w:rsidP="003B4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</w:tcPr>
          <w:p w14:paraId="70B4CC8C" w14:textId="541BEC2D" w:rsidR="001B7FAB" w:rsidRPr="003437D7" w:rsidRDefault="001B7FAB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е</w:t>
            </w:r>
            <w:r w:rsidR="00343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437D7" w:rsidRPr="003437D7">
              <w:rPr>
                <w:rFonts w:ascii="Times New Roman" w:hAnsi="Times New Roman" w:cs="Times New Roman"/>
                <w:sz w:val="20"/>
                <w:szCs w:val="20"/>
              </w:rPr>
              <w:t>(ГОУ СПО «СПК», 2010 г.)</w:t>
            </w:r>
          </w:p>
          <w:p w14:paraId="6318151D" w14:textId="45A41315" w:rsidR="001B7FAB" w:rsidRPr="001E74C4" w:rsidRDefault="00B114C4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7FAB"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7FAB" w:rsidRPr="001E74C4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.</w:t>
            </w:r>
          </w:p>
          <w:p w14:paraId="2DEED5EC" w14:textId="4CC2B367" w:rsidR="001B7FAB" w:rsidRPr="001E74C4" w:rsidRDefault="001B7FAB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B114C4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оспитатель детей дошкольного возраста</w:t>
            </w:r>
            <w:r w:rsidR="003437D7">
              <w:rPr>
                <w:rFonts w:ascii="Times New Roman" w:hAnsi="Times New Roman" w:cs="Times New Roman"/>
                <w:sz w:val="20"/>
                <w:szCs w:val="20"/>
              </w:rPr>
              <w:t>, руководитель изобразительной деятельности.</w:t>
            </w:r>
          </w:p>
        </w:tc>
        <w:tc>
          <w:tcPr>
            <w:tcW w:w="3544" w:type="dxa"/>
          </w:tcPr>
          <w:p w14:paraId="3E919726" w14:textId="77777777" w:rsidR="001B7FAB" w:rsidRPr="001E74C4" w:rsidRDefault="001B7FAB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607387" w14:textId="1F995979" w:rsidR="001B7FAB" w:rsidRPr="001E74C4" w:rsidRDefault="00805445" w:rsidP="00B11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47" w:type="dxa"/>
            <w:vAlign w:val="center"/>
          </w:tcPr>
          <w:p w14:paraId="793D035E" w14:textId="70328F16" w:rsidR="001B7FAB" w:rsidRDefault="001B7FAB" w:rsidP="009977C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5EA84124" w14:textId="531216BD" w:rsidR="007F500D" w:rsidRPr="007F500D" w:rsidRDefault="007F500D" w:rsidP="00997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34B71AC5" w14:textId="77777777" w:rsidR="001B7FAB" w:rsidRPr="001E74C4" w:rsidRDefault="001B7FAB" w:rsidP="009977C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867159" w:rsidRPr="005D2B48" w14:paraId="690A1D14" w14:textId="77777777" w:rsidTr="009977CA">
        <w:trPr>
          <w:jc w:val="center"/>
        </w:trPr>
        <w:tc>
          <w:tcPr>
            <w:tcW w:w="544" w:type="dxa"/>
            <w:vAlign w:val="center"/>
          </w:tcPr>
          <w:p w14:paraId="3A14E586" w14:textId="5972C994" w:rsidR="001B7FAB" w:rsidRPr="006F406A" w:rsidRDefault="00AD463C" w:rsidP="006F406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4EB6261D" w14:textId="1A556905" w:rsidR="001B7FAB" w:rsidRPr="00AD463C" w:rsidRDefault="001B7FAB" w:rsidP="003B4F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46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тышева Светлана Николаевна</w:t>
            </w:r>
            <w:r w:rsidR="00AD463C" w:rsidRPr="00AD46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</w:p>
          <w:p w14:paraId="3CE0F79C" w14:textId="77777777" w:rsidR="001B7FAB" w:rsidRPr="00AD463C" w:rsidRDefault="001B7FAB" w:rsidP="003B4F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</w:tcPr>
          <w:p w14:paraId="1D87E3AE" w14:textId="1F768ADB" w:rsidR="001B7FAB" w:rsidRPr="00B114C4" w:rsidRDefault="001B7FAB" w:rsidP="0080544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е</w:t>
            </w:r>
            <w:r w:rsidR="00343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437D7" w:rsidRPr="003437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0D06">
              <w:rPr>
                <w:rFonts w:ascii="Times New Roman" w:hAnsi="Times New Roman" w:cs="Times New Roman"/>
                <w:sz w:val="20"/>
                <w:szCs w:val="20"/>
              </w:rPr>
              <w:t>ГОУ СПО «</w:t>
            </w:r>
            <w:r w:rsidR="003437D7" w:rsidRPr="003437D7">
              <w:rPr>
                <w:rFonts w:ascii="Times New Roman" w:hAnsi="Times New Roman" w:cs="Times New Roman"/>
                <w:sz w:val="20"/>
                <w:szCs w:val="20"/>
              </w:rPr>
              <w:t>КПУ</w:t>
            </w:r>
            <w:r w:rsidR="00560D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437D7" w:rsidRPr="003437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37D7">
              <w:rPr>
                <w:rFonts w:ascii="Times New Roman" w:hAnsi="Times New Roman" w:cs="Times New Roman"/>
                <w:sz w:val="20"/>
                <w:szCs w:val="20"/>
              </w:rPr>
              <w:t xml:space="preserve"> 2005 г.)</w:t>
            </w:r>
          </w:p>
          <w:p w14:paraId="0136530C" w14:textId="79A7C452" w:rsidR="001B7FAB" w:rsidRPr="001E74C4" w:rsidRDefault="00B114C4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7FAB"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7FAB" w:rsidRPr="001E74C4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.</w:t>
            </w:r>
          </w:p>
          <w:p w14:paraId="1C1C95C1" w14:textId="7CBFF389" w:rsidR="001B7FAB" w:rsidRPr="001E74C4" w:rsidRDefault="001B7FAB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B114C4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оспитатель детей дошкольного возраста</w:t>
            </w:r>
            <w:r w:rsidR="00560D06">
              <w:rPr>
                <w:rFonts w:ascii="Times New Roman" w:hAnsi="Times New Roman" w:cs="Times New Roman"/>
                <w:sz w:val="20"/>
                <w:szCs w:val="20"/>
              </w:rPr>
              <w:t xml:space="preserve"> с дополнительной квалификацией руководитель физического воспитания.</w:t>
            </w:r>
          </w:p>
        </w:tc>
        <w:tc>
          <w:tcPr>
            <w:tcW w:w="3544" w:type="dxa"/>
          </w:tcPr>
          <w:p w14:paraId="0FA9CEE8" w14:textId="77777777" w:rsidR="001B7FAB" w:rsidRPr="001E74C4" w:rsidRDefault="001B7FAB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734555" w14:textId="78609B18" w:rsidR="001B7FAB" w:rsidRPr="001E74C4" w:rsidRDefault="001B7FAB" w:rsidP="00B11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05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47" w:type="dxa"/>
            <w:vAlign w:val="center"/>
          </w:tcPr>
          <w:p w14:paraId="61377BB2" w14:textId="77777777" w:rsidR="001B7FAB" w:rsidRPr="001E74C4" w:rsidRDefault="001B7FAB" w:rsidP="009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28914B7F" w14:textId="77777777" w:rsidR="001B7FAB" w:rsidRPr="001E74C4" w:rsidRDefault="001B7FAB" w:rsidP="00997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0EB5" w:rsidRPr="005D2B48" w14:paraId="0B5913A9" w14:textId="77777777" w:rsidTr="009977CA">
        <w:trPr>
          <w:trHeight w:val="416"/>
          <w:jc w:val="center"/>
        </w:trPr>
        <w:tc>
          <w:tcPr>
            <w:tcW w:w="544" w:type="dxa"/>
            <w:vAlign w:val="center"/>
          </w:tcPr>
          <w:p w14:paraId="2823A2F9" w14:textId="59AA9272" w:rsidR="00760EB5" w:rsidRPr="006F406A" w:rsidRDefault="00AD463C" w:rsidP="00760EB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14:paraId="7D2C5807" w14:textId="77777777" w:rsidR="007F500D" w:rsidRDefault="007F500D" w:rsidP="003B4F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CFB3D9" w14:textId="455230F1" w:rsidR="00760EB5" w:rsidRPr="00AD463C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омцева Марина Валерьевна,</w:t>
            </w:r>
          </w:p>
          <w:p w14:paraId="4C337448" w14:textId="77777777" w:rsidR="00760EB5" w:rsidRPr="00AD463C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</w:p>
          <w:p w14:paraId="7A2FE50C" w14:textId="6D00CFEF" w:rsidR="00760EB5" w:rsidRPr="00AD463C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4678" w:type="dxa"/>
          </w:tcPr>
          <w:p w14:paraId="71729ACC" w14:textId="3DCC7974" w:rsidR="00C23A6A" w:rsidRPr="00867159" w:rsidRDefault="00760EB5" w:rsidP="008054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7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</w:t>
            </w:r>
            <w:r w:rsidR="00C23A6A" w:rsidRPr="00867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е</w:t>
            </w:r>
            <w:r w:rsidR="00103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03CFC" w:rsidRPr="00103CFC">
              <w:rPr>
                <w:rFonts w:ascii="Times New Roman" w:hAnsi="Times New Roman" w:cs="Times New Roman"/>
                <w:sz w:val="20"/>
                <w:szCs w:val="20"/>
              </w:rPr>
              <w:t>(ПГПУ, 1997 г.)</w:t>
            </w:r>
          </w:p>
          <w:p w14:paraId="53360599" w14:textId="50D64701" w:rsidR="00760EB5" w:rsidRPr="001E74C4" w:rsidRDefault="00C23A6A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ка и психолог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школьная)</w:t>
            </w:r>
          </w:p>
          <w:p w14:paraId="2F3FC2E1" w14:textId="0CF4581B" w:rsidR="007F500D" w:rsidRDefault="00760EB5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</w:t>
            </w:r>
            <w:r w:rsidR="00867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оспитатель, методист по дошкольному воспитанию.</w:t>
            </w:r>
          </w:p>
          <w:p w14:paraId="15362975" w14:textId="270441FA" w:rsidR="00867159" w:rsidRPr="00867159" w:rsidRDefault="00867159" w:rsidP="008054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71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еднее специальное</w:t>
            </w:r>
            <w:r w:rsidR="00103C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3CFC" w:rsidRPr="00103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ПУ, 1989 г.)</w:t>
            </w:r>
          </w:p>
          <w:p w14:paraId="77A66A7C" w14:textId="3FBB0B23" w:rsidR="00867159" w:rsidRDefault="00867159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воспитание в дошкольных учреждениях.</w:t>
            </w:r>
          </w:p>
          <w:p w14:paraId="1A72FF36" w14:textId="66FCA7E0" w:rsidR="00760EB5" w:rsidRPr="00867159" w:rsidRDefault="00867159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воспитатель в дошкольных учреждениях.</w:t>
            </w:r>
          </w:p>
        </w:tc>
        <w:tc>
          <w:tcPr>
            <w:tcW w:w="3544" w:type="dxa"/>
          </w:tcPr>
          <w:p w14:paraId="72423D3F" w14:textId="77777777" w:rsidR="00760EB5" w:rsidRDefault="00C45C18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ефектология. Логопедия», </w:t>
            </w:r>
            <w:r w:rsidRPr="00867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-логопе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ЧУ ВПО «МСГИ», 2016 г.</w:t>
            </w:r>
          </w:p>
          <w:p w14:paraId="3298302E" w14:textId="1DB42F37" w:rsidR="00C23A6A" w:rsidRDefault="00C45C18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бота с обучающимися с </w:t>
            </w:r>
            <w:r w:rsidR="00C23A6A">
              <w:rPr>
                <w:rFonts w:ascii="Times New Roman" w:hAnsi="Times New Roman" w:cs="Times New Roman"/>
                <w:sz w:val="20"/>
                <w:szCs w:val="20"/>
              </w:rPr>
              <w:t>З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867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-дефектолог (профиль:</w:t>
            </w:r>
            <w:r w:rsidR="00867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23A6A" w:rsidRPr="00867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ПР),</w:t>
            </w:r>
            <w:r w:rsidR="00867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23A6A" w:rsidRPr="00867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ектолог,</w:t>
            </w:r>
            <w:r w:rsidR="00C23A6A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ГТУ», 2025 г.</w:t>
            </w:r>
          </w:p>
          <w:p w14:paraId="48B58C37" w14:textId="27B9A1C7" w:rsidR="00C45C18" w:rsidRPr="00C45C18" w:rsidRDefault="00C23A6A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сударственное и муниципальное управление», </w:t>
            </w:r>
            <w:r w:rsidRPr="00867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недже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ГТУ», 2025 г.</w:t>
            </w:r>
          </w:p>
        </w:tc>
        <w:tc>
          <w:tcPr>
            <w:tcW w:w="1417" w:type="dxa"/>
            <w:vAlign w:val="center"/>
          </w:tcPr>
          <w:p w14:paraId="77D0EC66" w14:textId="6004F204" w:rsidR="00760EB5" w:rsidRPr="001E74C4" w:rsidRDefault="00760EB5" w:rsidP="00B11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5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7" w:type="dxa"/>
            <w:vAlign w:val="center"/>
          </w:tcPr>
          <w:p w14:paraId="73B5E02C" w14:textId="77777777" w:rsidR="00760EB5" w:rsidRPr="00867159" w:rsidRDefault="00760EB5" w:rsidP="009977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7159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8671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365F15C" w14:textId="77777777" w:rsidR="00760EB5" w:rsidRPr="00867159" w:rsidRDefault="00760EB5" w:rsidP="009977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7159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8671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44241511" w14:textId="7175CC8B" w:rsidR="00760EB5" w:rsidRPr="007F500D" w:rsidRDefault="00760EB5" w:rsidP="009977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7159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8671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14:paraId="2509FDC4" w14:textId="13159B21" w:rsidR="00760EB5" w:rsidRPr="00867159" w:rsidRDefault="00760EB5" w:rsidP="009977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159">
              <w:rPr>
                <w:rFonts w:ascii="Times New Roman" w:hAnsi="Times New Roman" w:cs="Times New Roman"/>
                <w:sz w:val="20"/>
                <w:szCs w:val="20"/>
              </w:rPr>
              <w:t>АОП  для детей с</w:t>
            </w:r>
            <w:r w:rsidR="00867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159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 </w:t>
            </w:r>
            <w:r w:rsidR="007F50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760EB5" w:rsidRPr="005D2B48" w14:paraId="03990067" w14:textId="77777777" w:rsidTr="00772AA9">
        <w:trPr>
          <w:jc w:val="center"/>
        </w:trPr>
        <w:tc>
          <w:tcPr>
            <w:tcW w:w="544" w:type="dxa"/>
            <w:vAlign w:val="center"/>
          </w:tcPr>
          <w:p w14:paraId="69EF4586" w14:textId="7FC11100" w:rsidR="00760EB5" w:rsidRPr="006F406A" w:rsidRDefault="00AD463C" w:rsidP="00760EB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409" w:type="dxa"/>
            <w:vAlign w:val="center"/>
          </w:tcPr>
          <w:p w14:paraId="47AC8C0D" w14:textId="6EED0867" w:rsidR="00760EB5" w:rsidRPr="003B4F7F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елева Лариса Аркадьевна,</w:t>
            </w:r>
          </w:p>
          <w:p w14:paraId="1B4B04EB" w14:textId="50427F61" w:rsidR="00760EB5" w:rsidRPr="00AD463C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воспитатель, инструктор по физической культуре</w:t>
            </w:r>
          </w:p>
        </w:tc>
        <w:tc>
          <w:tcPr>
            <w:tcW w:w="4678" w:type="dxa"/>
            <w:vAlign w:val="center"/>
          </w:tcPr>
          <w:p w14:paraId="3DCBE311" w14:textId="4B090FFC" w:rsidR="00760EB5" w:rsidRPr="00B114C4" w:rsidRDefault="00760EB5" w:rsidP="00772A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е</w:t>
            </w:r>
            <w:r w:rsidR="00995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50A5" w:rsidRPr="009950A5">
              <w:rPr>
                <w:rFonts w:ascii="Times New Roman" w:hAnsi="Times New Roman" w:cs="Times New Roman"/>
                <w:sz w:val="20"/>
                <w:szCs w:val="20"/>
              </w:rPr>
              <w:t>(КПУ, 1993 г.)</w:t>
            </w:r>
          </w:p>
          <w:p w14:paraId="51D2C9C2" w14:textId="734FEB62" w:rsidR="00760EB5" w:rsidRPr="001E74C4" w:rsidRDefault="00B114C4" w:rsidP="0077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60EB5"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60EB5" w:rsidRPr="001E74C4">
              <w:rPr>
                <w:rFonts w:ascii="Times New Roman" w:hAnsi="Times New Roman" w:cs="Times New Roman"/>
                <w:sz w:val="20"/>
                <w:szCs w:val="20"/>
              </w:rPr>
              <w:t>ошкольное воспитание.</w:t>
            </w:r>
          </w:p>
          <w:p w14:paraId="280859AE" w14:textId="5E9618E3" w:rsidR="00760EB5" w:rsidRPr="001E74C4" w:rsidRDefault="00760EB5" w:rsidP="0077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B114C4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оспитатель в дошкольных учреждениях</w:t>
            </w:r>
            <w:r w:rsidR="00B114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6365256D" w14:textId="77777777" w:rsidR="00760EB5" w:rsidRPr="001E74C4" w:rsidRDefault="00760EB5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59AFCC" w14:textId="0ABD8833" w:rsidR="00760EB5" w:rsidRPr="001E74C4" w:rsidRDefault="00760EB5" w:rsidP="00B11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5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7" w:type="dxa"/>
            <w:vAlign w:val="center"/>
          </w:tcPr>
          <w:p w14:paraId="36A62891" w14:textId="77777777" w:rsidR="00760EB5" w:rsidRPr="00B114C4" w:rsidRDefault="00760EB5" w:rsidP="00B114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B11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1F6F2522" w14:textId="77777777" w:rsidR="00760EB5" w:rsidRPr="00B114C4" w:rsidRDefault="00760EB5" w:rsidP="00B114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B11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5F056C2" w14:textId="4F34F172" w:rsidR="00760EB5" w:rsidRDefault="00760EB5" w:rsidP="00B114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B11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3D1F937B" w14:textId="210CFAC1" w:rsidR="007F500D" w:rsidRPr="00B114C4" w:rsidRDefault="007F500D" w:rsidP="007F50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7159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8671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14:paraId="1DB9FFDA" w14:textId="1A21A215" w:rsidR="00760EB5" w:rsidRPr="001E74C4" w:rsidRDefault="00760EB5" w:rsidP="00B114C4">
            <w:pPr>
              <w:pStyle w:val="a4"/>
              <w:jc w:val="center"/>
            </w:pPr>
            <w:r w:rsidRPr="00B114C4">
              <w:rPr>
                <w:rFonts w:ascii="Times New Roman" w:hAnsi="Times New Roman" w:cs="Times New Roman"/>
                <w:sz w:val="20"/>
                <w:szCs w:val="20"/>
              </w:rPr>
              <w:t xml:space="preserve">АОП  для детей с интеллектуальными нарушениями </w:t>
            </w:r>
            <w:r w:rsidR="00645F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760EB5" w:rsidRPr="005D2B48" w14:paraId="2E0BA4C7" w14:textId="77777777" w:rsidTr="007F500D">
        <w:trPr>
          <w:jc w:val="center"/>
        </w:trPr>
        <w:tc>
          <w:tcPr>
            <w:tcW w:w="544" w:type="dxa"/>
            <w:vAlign w:val="center"/>
          </w:tcPr>
          <w:p w14:paraId="484A69DC" w14:textId="2CB63B4A" w:rsidR="00760EB5" w:rsidRPr="006F406A" w:rsidRDefault="00AD463C" w:rsidP="00760EB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14:paraId="547A11F9" w14:textId="77777777" w:rsidR="00760EB5" w:rsidRPr="003B4F7F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зжерина Наталья Ивановна,</w:t>
            </w:r>
          </w:p>
          <w:p w14:paraId="69CBE826" w14:textId="6A1063A8" w:rsidR="00760EB5" w:rsidRPr="00AD463C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</w:tcPr>
          <w:p w14:paraId="0BD94D04" w14:textId="5E72B570" w:rsidR="00B114C4" w:rsidRDefault="00760EB5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шее </w:t>
            </w:r>
            <w:r w:rsidR="00B114C4" w:rsidRPr="00B114C4">
              <w:rPr>
                <w:rFonts w:ascii="Times New Roman" w:hAnsi="Times New Roman" w:cs="Times New Roman"/>
                <w:sz w:val="20"/>
                <w:szCs w:val="20"/>
              </w:rPr>
              <w:t>(ПГП</w:t>
            </w:r>
            <w:r w:rsidR="009950A5">
              <w:rPr>
                <w:rFonts w:ascii="Times New Roman" w:hAnsi="Times New Roman" w:cs="Times New Roman"/>
                <w:sz w:val="20"/>
                <w:szCs w:val="20"/>
              </w:rPr>
              <w:t>И,1988 г.)</w:t>
            </w:r>
            <w:r w:rsidR="00B114C4" w:rsidRPr="00B114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1CC1AF2" w14:textId="2F87FA7B" w:rsidR="00760EB5" w:rsidRPr="00B114C4" w:rsidRDefault="00B114C4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ка и психолог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школьная)</w:t>
            </w:r>
          </w:p>
          <w:p w14:paraId="5621D595" w14:textId="3F7CF4D9" w:rsidR="00760EB5" w:rsidRDefault="00760EB5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</w:t>
            </w:r>
            <w:r w:rsidR="00E90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1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ст по дошкольному воспитанию.</w:t>
            </w:r>
          </w:p>
          <w:p w14:paraId="68665BE7" w14:textId="06066C07" w:rsidR="00E90E6E" w:rsidRPr="00B114C4" w:rsidRDefault="00E90E6E" w:rsidP="00E90E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ПУ, 1979</w:t>
            </w:r>
            <w:r w:rsidRPr="009950A5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14:paraId="39E08C01" w14:textId="77777777" w:rsidR="00E90E6E" w:rsidRPr="001E74C4" w:rsidRDefault="00E90E6E" w:rsidP="00E90E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ошкольное воспитание.</w:t>
            </w:r>
          </w:p>
          <w:p w14:paraId="4E95E1BB" w14:textId="24540AD1" w:rsidR="00E90E6E" w:rsidRPr="00B114C4" w:rsidRDefault="00E90E6E" w:rsidP="00E90E6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оспитатель детского сада.</w:t>
            </w:r>
          </w:p>
        </w:tc>
        <w:tc>
          <w:tcPr>
            <w:tcW w:w="3544" w:type="dxa"/>
          </w:tcPr>
          <w:p w14:paraId="67019A4C" w14:textId="77777777" w:rsidR="00760EB5" w:rsidRPr="001E74C4" w:rsidRDefault="00760EB5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894DDF" w14:textId="2BF6D7EB" w:rsidR="00760EB5" w:rsidRPr="001E74C4" w:rsidRDefault="00805445" w:rsidP="00B11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47" w:type="dxa"/>
            <w:vAlign w:val="center"/>
          </w:tcPr>
          <w:p w14:paraId="59CF2A7C" w14:textId="77777777" w:rsidR="009977CA" w:rsidRDefault="009977CA" w:rsidP="007F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9B5ED" w14:textId="3690530F" w:rsidR="00760EB5" w:rsidRPr="001E74C4" w:rsidRDefault="00760EB5" w:rsidP="007F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0D352828" w14:textId="519467D2" w:rsidR="00760EB5" w:rsidRPr="001E74C4" w:rsidRDefault="00760EB5" w:rsidP="007F500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057D2BF2" w14:textId="77777777" w:rsidR="00760EB5" w:rsidRPr="001E74C4" w:rsidRDefault="00760EB5" w:rsidP="007F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EB5" w:rsidRPr="005D2B48" w14:paraId="742522E6" w14:textId="77777777" w:rsidTr="00085833">
        <w:trPr>
          <w:jc w:val="center"/>
        </w:trPr>
        <w:tc>
          <w:tcPr>
            <w:tcW w:w="544" w:type="dxa"/>
            <w:vAlign w:val="center"/>
          </w:tcPr>
          <w:p w14:paraId="2768B787" w14:textId="660D5D52" w:rsidR="00760EB5" w:rsidRPr="006F406A" w:rsidRDefault="00AD463C" w:rsidP="00760EB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14:paraId="1D7634A1" w14:textId="0C522DB5" w:rsidR="00AD463C" w:rsidRPr="003B4F7F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амутдинова Альбина Гарибзяновна</w:t>
            </w:r>
            <w:r w:rsidR="00AD463C" w:rsidRPr="003B4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77558F81" w14:textId="0ED1B0BE" w:rsidR="00760EB5" w:rsidRPr="00AD463C" w:rsidRDefault="00AD463C" w:rsidP="003B4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4678" w:type="dxa"/>
          </w:tcPr>
          <w:p w14:paraId="570DDA63" w14:textId="53FE961E" w:rsidR="00760EB5" w:rsidRDefault="00A53B48" w:rsidP="0080544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</w:t>
            </w:r>
            <w:r w:rsidR="00FF5552" w:rsidRPr="00FF55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АНО</w:t>
            </w:r>
            <w:r w:rsidR="00E60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5552" w:rsidRPr="00FF5552">
              <w:rPr>
                <w:rFonts w:ascii="Times New Roman" w:hAnsi="Times New Roman" w:cs="Times New Roman"/>
                <w:bCs/>
                <w:sz w:val="20"/>
                <w:szCs w:val="20"/>
              </w:rPr>
              <w:t>ВО «МПСУ», 2016 г.)</w:t>
            </w:r>
          </w:p>
          <w:p w14:paraId="497FF296" w14:textId="766C0E6D" w:rsidR="00FF5552" w:rsidRPr="00B114C4" w:rsidRDefault="00FF5552" w:rsidP="00FF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86F436C" w14:textId="35AF9CB0" w:rsidR="00FF5552" w:rsidRPr="00FF5552" w:rsidRDefault="00FF5552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сихолог. Преподаватель психологии.</w:t>
            </w:r>
          </w:p>
        </w:tc>
        <w:tc>
          <w:tcPr>
            <w:tcW w:w="3544" w:type="dxa"/>
          </w:tcPr>
          <w:p w14:paraId="4F7A4DF1" w14:textId="77777777" w:rsidR="00760EB5" w:rsidRPr="001E74C4" w:rsidRDefault="00760EB5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0CE9E0" w14:textId="44033A2F" w:rsidR="00760EB5" w:rsidRPr="001E74C4" w:rsidRDefault="00805445" w:rsidP="00B11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47" w:type="dxa"/>
          </w:tcPr>
          <w:p w14:paraId="6474E940" w14:textId="77777777" w:rsidR="00760EB5" w:rsidRPr="001E74C4" w:rsidRDefault="00760EB5" w:rsidP="0076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EB5" w:rsidRPr="005D2B48" w14:paraId="4880CE8E" w14:textId="77777777" w:rsidTr="00085833">
        <w:trPr>
          <w:jc w:val="center"/>
        </w:trPr>
        <w:tc>
          <w:tcPr>
            <w:tcW w:w="544" w:type="dxa"/>
            <w:vAlign w:val="center"/>
          </w:tcPr>
          <w:p w14:paraId="79F89FD4" w14:textId="65D2AF44" w:rsidR="00760EB5" w:rsidRPr="006F406A" w:rsidRDefault="00AD463C" w:rsidP="00760EB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14:paraId="0CAF29FE" w14:textId="77777777" w:rsidR="00760EB5" w:rsidRPr="003B4F7F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енко Вера Валерьевна,</w:t>
            </w:r>
          </w:p>
          <w:p w14:paraId="52187988" w14:textId="36EAA275" w:rsidR="00760EB5" w:rsidRPr="00AD463C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-дефектолог</w:t>
            </w:r>
          </w:p>
        </w:tc>
        <w:tc>
          <w:tcPr>
            <w:tcW w:w="4678" w:type="dxa"/>
          </w:tcPr>
          <w:p w14:paraId="254808B0" w14:textId="73CF620F" w:rsidR="0048128B" w:rsidRPr="0048128B" w:rsidRDefault="00760EB5" w:rsidP="008054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12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сшее</w:t>
            </w:r>
            <w:r w:rsidR="009950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950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ГОПУ, 2001 г.)</w:t>
            </w:r>
            <w:r w:rsidRPr="004812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ACE0CCF" w14:textId="5B24A641" w:rsidR="00760EB5" w:rsidRPr="001E74C4" w:rsidRDefault="0048128B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гофренопедагог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A3C9378" w14:textId="77777777" w:rsidR="00760EB5" w:rsidRDefault="0048128B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760EB5"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-дефектолог, олигофренопедагог, логопед специальных коррекционных общеобразовательны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EB5"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174FDD9" w14:textId="77777777" w:rsidR="00F847CB" w:rsidRDefault="00F847CB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7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ПУ, 1992 г.)</w:t>
            </w:r>
          </w:p>
          <w:p w14:paraId="4E0D02F0" w14:textId="7F67C7E9" w:rsidR="00F847CB" w:rsidRPr="00EB6C7F" w:rsidRDefault="00F847CB" w:rsidP="0080544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  <w:r w:rsidR="00EB6C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B6C7F" w:rsidRPr="00EB6C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спитание в дошкольных учреждениях.</w:t>
            </w:r>
          </w:p>
          <w:p w14:paraId="0FFB3771" w14:textId="15F5C4F4" w:rsidR="00F847CB" w:rsidRPr="0048128B" w:rsidRDefault="00F847CB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</w:t>
            </w:r>
            <w:r w:rsidR="00EB6C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спитатель в дошкольных учреждениях.</w:t>
            </w:r>
          </w:p>
        </w:tc>
        <w:tc>
          <w:tcPr>
            <w:tcW w:w="3544" w:type="dxa"/>
          </w:tcPr>
          <w:p w14:paraId="338AA625" w14:textId="77777777" w:rsidR="00760EB5" w:rsidRPr="001E74C4" w:rsidRDefault="00760EB5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14A6D7" w14:textId="732C25B8" w:rsidR="00760EB5" w:rsidRPr="001E74C4" w:rsidRDefault="00760EB5" w:rsidP="00B11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5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7" w:type="dxa"/>
            <w:vAlign w:val="center"/>
          </w:tcPr>
          <w:p w14:paraId="39793A9D" w14:textId="77777777" w:rsidR="00760EB5" w:rsidRPr="001E74C4" w:rsidRDefault="00760EB5" w:rsidP="0048128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ACA7605" w14:textId="77777777" w:rsidR="00760EB5" w:rsidRPr="001E74C4" w:rsidRDefault="00760EB5" w:rsidP="0048128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62457E28" w14:textId="75F90986" w:rsidR="00760EB5" w:rsidRPr="007F500D" w:rsidRDefault="00760EB5" w:rsidP="007F500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14:paraId="5851784C" w14:textId="30488BBF" w:rsidR="00760EB5" w:rsidRPr="001E74C4" w:rsidRDefault="00760EB5" w:rsidP="00481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 для детей с интеллектуальными нарушениями </w:t>
            </w:r>
            <w:r w:rsidR="007F50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760EB5" w:rsidRPr="005D2B48" w14:paraId="65B7C63D" w14:textId="77777777" w:rsidTr="009977CA">
        <w:trPr>
          <w:jc w:val="center"/>
        </w:trPr>
        <w:tc>
          <w:tcPr>
            <w:tcW w:w="544" w:type="dxa"/>
            <w:vAlign w:val="center"/>
          </w:tcPr>
          <w:p w14:paraId="0F03368B" w14:textId="707A628C" w:rsidR="00760EB5" w:rsidRPr="006F406A" w:rsidRDefault="00AD463C" w:rsidP="00760EB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14:paraId="5670BF74" w14:textId="77777777" w:rsidR="00760EB5" w:rsidRPr="003B4F7F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фронова Татьяна Аркадьевна,</w:t>
            </w:r>
          </w:p>
          <w:p w14:paraId="22AC9E2B" w14:textId="47B03D03" w:rsidR="00AD463C" w:rsidRDefault="00AD463C" w:rsidP="003B4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EB5" w:rsidRPr="00AD463C">
              <w:rPr>
                <w:rFonts w:ascii="Times New Roman" w:hAnsi="Times New Roman" w:cs="Times New Roman"/>
                <w:sz w:val="20"/>
                <w:szCs w:val="20"/>
              </w:rPr>
              <w:t>оспитатель,</w:t>
            </w:r>
          </w:p>
          <w:p w14:paraId="09503D6E" w14:textId="5ACDC287" w:rsidR="00760EB5" w:rsidRPr="00AD463C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4678" w:type="dxa"/>
          </w:tcPr>
          <w:p w14:paraId="0E6A7581" w14:textId="44B489F0" w:rsidR="00760EB5" w:rsidRPr="009950A5" w:rsidRDefault="00760EB5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</w:t>
            </w:r>
            <w:r w:rsidR="0048128B" w:rsidRPr="0048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ое</w:t>
            </w:r>
            <w:r w:rsidR="00995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50A5">
              <w:rPr>
                <w:rFonts w:ascii="Times New Roman" w:hAnsi="Times New Roman" w:cs="Times New Roman"/>
                <w:sz w:val="20"/>
                <w:szCs w:val="20"/>
              </w:rPr>
              <w:t>(ППУ</w:t>
            </w:r>
            <w:r w:rsidR="00560D06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="009950A5">
              <w:rPr>
                <w:rFonts w:ascii="Times New Roman" w:hAnsi="Times New Roman" w:cs="Times New Roman"/>
                <w:sz w:val="20"/>
                <w:szCs w:val="20"/>
              </w:rPr>
              <w:t>, 1982 г.)</w:t>
            </w:r>
          </w:p>
          <w:p w14:paraId="252A9D7F" w14:textId="0D65E24B" w:rsidR="00760EB5" w:rsidRPr="001E74C4" w:rsidRDefault="0048128B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0D06">
              <w:rPr>
                <w:rFonts w:ascii="Times New Roman" w:hAnsi="Times New Roman" w:cs="Times New Roman"/>
                <w:sz w:val="20"/>
                <w:szCs w:val="20"/>
              </w:rPr>
              <w:t>пециальность: воспитатель детского сада.</w:t>
            </w:r>
          </w:p>
          <w:p w14:paraId="66514AA6" w14:textId="5A641DC4" w:rsidR="00760EB5" w:rsidRPr="001E74C4" w:rsidRDefault="00760EB5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48128B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оспитатель детского сада</w:t>
            </w:r>
            <w:r w:rsidR="004812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57A9AA27" w14:textId="77777777" w:rsidR="00760EB5" w:rsidRPr="001E74C4" w:rsidRDefault="00760EB5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F190EE" w14:textId="1F9DA66A" w:rsidR="00760EB5" w:rsidRPr="001E74C4" w:rsidRDefault="00760EB5" w:rsidP="00B11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5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7" w:type="dxa"/>
            <w:vAlign w:val="center"/>
          </w:tcPr>
          <w:p w14:paraId="59F18942" w14:textId="77777777" w:rsidR="009977CA" w:rsidRDefault="009977CA" w:rsidP="009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DB2E3" w14:textId="6D39B56A" w:rsidR="009977CA" w:rsidRDefault="009977CA" w:rsidP="009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093328FF" w14:textId="19031588" w:rsidR="00760EB5" w:rsidRPr="001E74C4" w:rsidRDefault="00760EB5" w:rsidP="009977C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AB87DCE" w14:textId="77777777" w:rsidR="00760EB5" w:rsidRPr="001E74C4" w:rsidRDefault="00760EB5" w:rsidP="009977C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2851D07B" w14:textId="222B9C98" w:rsidR="00760EB5" w:rsidRPr="001E74C4" w:rsidRDefault="00760EB5" w:rsidP="00997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EB5" w:rsidRPr="005D2B48" w14:paraId="73AE6CA2" w14:textId="77777777" w:rsidTr="007F500D">
        <w:trPr>
          <w:jc w:val="center"/>
        </w:trPr>
        <w:tc>
          <w:tcPr>
            <w:tcW w:w="544" w:type="dxa"/>
            <w:vAlign w:val="center"/>
          </w:tcPr>
          <w:p w14:paraId="5404091F" w14:textId="49AFFD6B" w:rsidR="00760EB5" w:rsidRPr="006F406A" w:rsidRDefault="00AD463C" w:rsidP="00760EB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center"/>
          </w:tcPr>
          <w:p w14:paraId="5C178F35" w14:textId="77777777" w:rsidR="00760EB5" w:rsidRPr="003B4F7F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унцова Наталья Владимировна,</w:t>
            </w:r>
          </w:p>
          <w:p w14:paraId="39DEDF00" w14:textId="0EDDD8D8" w:rsidR="00760EB5" w:rsidRPr="00AD463C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</w:tcPr>
          <w:p w14:paraId="6FD4A238" w14:textId="632F40E8" w:rsidR="00760EB5" w:rsidRPr="0048128B" w:rsidRDefault="00760EB5" w:rsidP="0080544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е</w:t>
            </w:r>
            <w:r w:rsidR="00995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50A5" w:rsidRPr="009950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50A5">
              <w:rPr>
                <w:rFonts w:ascii="Times New Roman" w:hAnsi="Times New Roman" w:cs="Times New Roman"/>
                <w:sz w:val="20"/>
                <w:szCs w:val="20"/>
              </w:rPr>
              <w:t>КПУ, 2000 г.)</w:t>
            </w:r>
          </w:p>
          <w:p w14:paraId="4B6030AF" w14:textId="67DE47ED" w:rsidR="00760EB5" w:rsidRPr="001E74C4" w:rsidRDefault="0048128B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60EB5"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60EB5" w:rsidRPr="001E74C4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27E696" w14:textId="7887801B" w:rsidR="007F500D" w:rsidRPr="00772AA9" w:rsidRDefault="00760EB5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48128B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оспитатель детей дошкольного возраста</w:t>
            </w:r>
            <w:r w:rsidR="004812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F51CF2" w14:textId="3C2406DB" w:rsidR="009950A5" w:rsidRPr="00CD272F" w:rsidRDefault="009950A5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</w:t>
            </w:r>
            <w:r w:rsidRPr="00CD272F">
              <w:rPr>
                <w:rFonts w:ascii="Times New Roman" w:hAnsi="Times New Roman" w:cs="Times New Roman"/>
                <w:sz w:val="20"/>
                <w:szCs w:val="20"/>
              </w:rPr>
              <w:t xml:space="preserve"> (ГОУ МГПУ, 2005 г.)</w:t>
            </w:r>
          </w:p>
          <w:p w14:paraId="06BE6F25" w14:textId="7F668889" w:rsidR="009950A5" w:rsidRPr="00CD272F" w:rsidRDefault="009950A5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EB6C7F" w:rsidRPr="00CD272F">
              <w:rPr>
                <w:rFonts w:ascii="Times New Roman" w:hAnsi="Times New Roman" w:cs="Times New Roman"/>
                <w:sz w:val="20"/>
                <w:szCs w:val="20"/>
              </w:rPr>
              <w:t xml:space="preserve"> логопедия.</w:t>
            </w:r>
          </w:p>
          <w:p w14:paraId="52D08B2F" w14:textId="77777777" w:rsidR="009950A5" w:rsidRDefault="009950A5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F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-</w:t>
            </w:r>
            <w:r w:rsidR="00772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72F">
              <w:rPr>
                <w:rFonts w:ascii="Times New Roman" w:hAnsi="Times New Roman" w:cs="Times New Roman"/>
                <w:sz w:val="20"/>
                <w:szCs w:val="20"/>
              </w:rPr>
              <w:t>логопед.</w:t>
            </w:r>
          </w:p>
          <w:p w14:paraId="361DDCB1" w14:textId="20ED833D" w:rsidR="00772AA9" w:rsidRPr="001E74C4" w:rsidRDefault="00772AA9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2A83609" w14:textId="77777777" w:rsidR="00760EB5" w:rsidRPr="001E74C4" w:rsidRDefault="00760EB5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2DD8E6" w14:textId="465AE5F0" w:rsidR="00760EB5" w:rsidRPr="001E74C4" w:rsidRDefault="00760EB5" w:rsidP="00B11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5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7" w:type="dxa"/>
            <w:vAlign w:val="center"/>
          </w:tcPr>
          <w:p w14:paraId="17B6B29B" w14:textId="77777777" w:rsidR="00760EB5" w:rsidRPr="001E74C4" w:rsidRDefault="00760EB5" w:rsidP="007F500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6EEB023" w14:textId="77777777" w:rsidR="00760EB5" w:rsidRPr="001E74C4" w:rsidRDefault="00760EB5" w:rsidP="007F500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4BE6E365" w14:textId="17256153" w:rsidR="00760EB5" w:rsidRPr="001E74C4" w:rsidRDefault="00760EB5" w:rsidP="007F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 для детей с интеллектуальными нарушениями </w:t>
            </w:r>
            <w:r w:rsidR="007F50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760EB5" w:rsidRPr="005D2B48" w14:paraId="6B6523B6" w14:textId="77777777" w:rsidTr="00772AA9">
        <w:trPr>
          <w:jc w:val="center"/>
        </w:trPr>
        <w:tc>
          <w:tcPr>
            <w:tcW w:w="544" w:type="dxa"/>
            <w:vAlign w:val="center"/>
          </w:tcPr>
          <w:p w14:paraId="73FA8E20" w14:textId="4C08E131" w:rsidR="00760EB5" w:rsidRPr="006F406A" w:rsidRDefault="00AD463C" w:rsidP="00760EB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409" w:type="dxa"/>
            <w:vAlign w:val="center"/>
          </w:tcPr>
          <w:p w14:paraId="5E496631" w14:textId="0BB3F097" w:rsidR="00760EB5" w:rsidRPr="003B4F7F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нцова Наталья Валентиновна</w:t>
            </w:r>
            <w:r w:rsidR="00AD463C" w:rsidRPr="003B4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E2B6054" w14:textId="40E25512" w:rsidR="00760EB5" w:rsidRPr="00AD463C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  <w:vAlign w:val="center"/>
          </w:tcPr>
          <w:p w14:paraId="45E66343" w14:textId="13F5EC1A" w:rsidR="00760EB5" w:rsidRPr="009950A5" w:rsidRDefault="00760EB5" w:rsidP="0077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е</w:t>
            </w:r>
            <w:r w:rsidR="00995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50A5">
              <w:rPr>
                <w:rFonts w:ascii="Times New Roman" w:hAnsi="Times New Roman" w:cs="Times New Roman"/>
                <w:sz w:val="20"/>
                <w:szCs w:val="20"/>
              </w:rPr>
              <w:t>(КПУ, 1987 г.)</w:t>
            </w:r>
          </w:p>
          <w:p w14:paraId="327AE55F" w14:textId="0D8DD1C7" w:rsidR="00760EB5" w:rsidRPr="001E74C4" w:rsidRDefault="0048128B" w:rsidP="0077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60EB5"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90E6E">
              <w:rPr>
                <w:rFonts w:ascii="Times New Roman" w:hAnsi="Times New Roman" w:cs="Times New Roman"/>
                <w:sz w:val="20"/>
                <w:szCs w:val="20"/>
              </w:rPr>
              <w:t>ошкольное воспитание</w:t>
            </w:r>
            <w:r w:rsidR="00760EB5" w:rsidRPr="001E74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1B565A" w14:textId="1F4091D5" w:rsidR="00760EB5" w:rsidRPr="001E74C4" w:rsidRDefault="00760EB5" w:rsidP="00772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48128B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оспитатель детского сада</w:t>
            </w:r>
            <w:r w:rsidR="004812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60CC7A75" w14:textId="77777777" w:rsidR="00760EB5" w:rsidRPr="001E74C4" w:rsidRDefault="00760EB5" w:rsidP="008054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D5DB1F" w14:textId="77777777" w:rsidR="00760EB5" w:rsidRPr="001E74C4" w:rsidRDefault="00760EB5" w:rsidP="00772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2CA73" w14:textId="6F5E0B48" w:rsidR="00760EB5" w:rsidRPr="001E74C4" w:rsidRDefault="00760EB5" w:rsidP="00772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54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47" w:type="dxa"/>
          </w:tcPr>
          <w:p w14:paraId="17032B70" w14:textId="77777777" w:rsidR="00760EB5" w:rsidRPr="001E74C4" w:rsidRDefault="00760EB5" w:rsidP="0076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6FA631DD" w14:textId="77777777" w:rsidR="00760EB5" w:rsidRPr="001E74C4" w:rsidRDefault="00760EB5" w:rsidP="00760EB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5D3E4BE" w14:textId="50A600A2" w:rsidR="00760EB5" w:rsidRDefault="00760EB5" w:rsidP="00760EB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0B7320D8" w14:textId="52BF89D7" w:rsidR="00772AA9" w:rsidRPr="001E74C4" w:rsidRDefault="00772AA9" w:rsidP="00760EB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14:paraId="779D5F7D" w14:textId="35554E48" w:rsidR="00760EB5" w:rsidRPr="001E74C4" w:rsidRDefault="00760EB5" w:rsidP="0076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 для детей с интеллектуальными нарушениями </w:t>
            </w:r>
            <w:r w:rsidR="007F50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760EB5" w:rsidRPr="005D2B48" w14:paraId="78860195" w14:textId="77777777" w:rsidTr="00772AA9">
        <w:trPr>
          <w:jc w:val="center"/>
        </w:trPr>
        <w:tc>
          <w:tcPr>
            <w:tcW w:w="544" w:type="dxa"/>
            <w:vAlign w:val="center"/>
          </w:tcPr>
          <w:p w14:paraId="72DF3927" w14:textId="50CCC0CC" w:rsidR="00760EB5" w:rsidRPr="006F406A" w:rsidRDefault="00AD463C" w:rsidP="00760EB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09" w:type="dxa"/>
            <w:vAlign w:val="center"/>
          </w:tcPr>
          <w:p w14:paraId="67A67F3A" w14:textId="5A0D2A13" w:rsidR="00760EB5" w:rsidRPr="00AD463C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ова Ольга Вениаминовна</w:t>
            </w:r>
            <w:r w:rsidR="00AD463C" w:rsidRPr="00AD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78A08BB8" w14:textId="796BC309" w:rsidR="00760EB5" w:rsidRPr="00AD463C" w:rsidRDefault="00760EB5" w:rsidP="003B4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678" w:type="dxa"/>
            <w:vAlign w:val="center"/>
          </w:tcPr>
          <w:p w14:paraId="35270287" w14:textId="1C0C17E5" w:rsidR="0048128B" w:rsidRPr="00F847CB" w:rsidRDefault="00760EB5" w:rsidP="0080544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2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сшее</w:t>
            </w:r>
            <w:r w:rsidR="00F847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847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ГОУ ВПО </w:t>
            </w:r>
            <w:r w:rsidR="00E90E6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F847C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90E6E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F847CB">
              <w:rPr>
                <w:rFonts w:ascii="Times New Roman" w:eastAsia="Calibri" w:hAnsi="Times New Roman" w:cs="Times New Roman"/>
                <w:sz w:val="20"/>
                <w:szCs w:val="20"/>
              </w:rPr>
              <w:t>ПИ</w:t>
            </w:r>
            <w:r w:rsidR="00E90E6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F847CB">
              <w:rPr>
                <w:rFonts w:ascii="Times New Roman" w:eastAsia="Calibri" w:hAnsi="Times New Roman" w:cs="Times New Roman"/>
                <w:sz w:val="20"/>
                <w:szCs w:val="20"/>
              </w:rPr>
              <w:t>, 2010 г.)</w:t>
            </w:r>
          </w:p>
          <w:p w14:paraId="362630D9" w14:textId="7535556C" w:rsidR="00760EB5" w:rsidRPr="001E74C4" w:rsidRDefault="0048128B" w:rsidP="0080544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педагогика и методика начально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21D0A1B" w14:textId="0EB5F2EE" w:rsidR="00760EB5" w:rsidRPr="001E74C4" w:rsidRDefault="00760EB5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я: учитель начальных классов. </w:t>
            </w:r>
          </w:p>
        </w:tc>
        <w:tc>
          <w:tcPr>
            <w:tcW w:w="3544" w:type="dxa"/>
            <w:vAlign w:val="center"/>
          </w:tcPr>
          <w:p w14:paraId="6F1975D0" w14:textId="5C72C322" w:rsidR="00760EB5" w:rsidRPr="009D148F" w:rsidRDefault="009D148F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14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Дошкольная педагогика и психология», воспитатель детей дошкольного возраста, </w:t>
            </w:r>
            <w:r w:rsidR="00F847CB" w:rsidRPr="009D14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 ПОУ </w:t>
            </w:r>
            <w:r w:rsidRPr="009D14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847CB" w:rsidRPr="009D14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ПК № 1</w:t>
            </w:r>
            <w:r w:rsidRPr="009D14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847CB" w:rsidRPr="009D14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2016 г. </w:t>
            </w:r>
          </w:p>
        </w:tc>
        <w:tc>
          <w:tcPr>
            <w:tcW w:w="1417" w:type="dxa"/>
            <w:vAlign w:val="center"/>
          </w:tcPr>
          <w:p w14:paraId="3EC99BC2" w14:textId="0A5B1218" w:rsidR="00760EB5" w:rsidRPr="001E74C4" w:rsidRDefault="00760EB5" w:rsidP="00B11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54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7" w:type="dxa"/>
            <w:vAlign w:val="center"/>
          </w:tcPr>
          <w:p w14:paraId="6B304ACA" w14:textId="77777777" w:rsidR="009977CA" w:rsidRDefault="009977CA" w:rsidP="00772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9D37C" w14:textId="7B9DAE2F" w:rsidR="00760EB5" w:rsidRPr="001E74C4" w:rsidRDefault="00760EB5" w:rsidP="00772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57692A3B" w14:textId="77777777" w:rsidR="00760EB5" w:rsidRPr="001E74C4" w:rsidRDefault="00760EB5" w:rsidP="00772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159" w:rsidRPr="00727427" w14:paraId="53C200E1" w14:textId="77777777" w:rsidTr="00085833">
        <w:trPr>
          <w:jc w:val="center"/>
        </w:trPr>
        <w:tc>
          <w:tcPr>
            <w:tcW w:w="544" w:type="dxa"/>
            <w:vAlign w:val="center"/>
          </w:tcPr>
          <w:p w14:paraId="0B23274A" w14:textId="23D2AA65" w:rsidR="00AD463C" w:rsidRPr="006F406A" w:rsidRDefault="00AD463C" w:rsidP="00AD463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8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4D5861A2" w14:textId="166845CA" w:rsidR="00AD463C" w:rsidRPr="003B4F7F" w:rsidRDefault="00AD463C" w:rsidP="003B4F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ых</w:t>
            </w:r>
          </w:p>
          <w:p w14:paraId="441193C3" w14:textId="44553A90" w:rsidR="00AD463C" w:rsidRPr="00AD463C" w:rsidRDefault="00AD463C" w:rsidP="003B4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га Борисовна,</w:t>
            </w: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4678" w:type="dxa"/>
          </w:tcPr>
          <w:p w14:paraId="56815D26" w14:textId="3C77782F" w:rsidR="00AD463C" w:rsidRPr="00F847CB" w:rsidRDefault="00AD463C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е</w:t>
            </w:r>
            <w:r w:rsidR="00F84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847CB">
              <w:rPr>
                <w:rFonts w:ascii="Times New Roman" w:hAnsi="Times New Roman" w:cs="Times New Roman"/>
                <w:sz w:val="20"/>
                <w:szCs w:val="20"/>
              </w:rPr>
              <w:t>(КПУ, 1992 г.)</w:t>
            </w:r>
          </w:p>
          <w:p w14:paraId="3BDF5D90" w14:textId="26C7BF60" w:rsidR="00AD463C" w:rsidRPr="00085833" w:rsidRDefault="0048128B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8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463C" w:rsidRPr="00085833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 w:rsidR="0016188B" w:rsidRPr="00085833">
              <w:rPr>
                <w:rFonts w:ascii="Times New Roman" w:hAnsi="Times New Roman" w:cs="Times New Roman"/>
                <w:sz w:val="20"/>
                <w:szCs w:val="20"/>
              </w:rPr>
              <w:t>воспитание в дошкольных учреждениях.</w:t>
            </w:r>
          </w:p>
          <w:p w14:paraId="4FE0AE5B" w14:textId="69EE1B7A" w:rsidR="00AD463C" w:rsidRPr="001E74C4" w:rsidRDefault="00AD463C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833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48128B" w:rsidRPr="00085833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Pr="00085833">
              <w:rPr>
                <w:rFonts w:ascii="Times New Roman" w:hAnsi="Times New Roman" w:cs="Times New Roman"/>
                <w:sz w:val="20"/>
                <w:szCs w:val="20"/>
              </w:rPr>
              <w:t xml:space="preserve">оспитатель </w:t>
            </w:r>
            <w:r w:rsidR="0016188B" w:rsidRPr="00085833">
              <w:rPr>
                <w:rFonts w:ascii="Times New Roman" w:hAnsi="Times New Roman" w:cs="Times New Roman"/>
                <w:sz w:val="20"/>
                <w:szCs w:val="20"/>
              </w:rPr>
              <w:t>в дошкольных учреждениях.</w:t>
            </w:r>
          </w:p>
        </w:tc>
        <w:tc>
          <w:tcPr>
            <w:tcW w:w="3544" w:type="dxa"/>
          </w:tcPr>
          <w:p w14:paraId="798DB72A" w14:textId="77777777" w:rsidR="00AD463C" w:rsidRPr="001E74C4" w:rsidRDefault="00AD463C" w:rsidP="00805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B8CBDB" w14:textId="24F98606" w:rsidR="00AD463C" w:rsidRPr="001E74C4" w:rsidRDefault="00AD463C" w:rsidP="00B11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054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47" w:type="dxa"/>
            <w:vAlign w:val="center"/>
          </w:tcPr>
          <w:p w14:paraId="042312F5" w14:textId="52648A26" w:rsidR="00AD463C" w:rsidRPr="00645FC9" w:rsidRDefault="00AD463C" w:rsidP="00645F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FC9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645F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65680FEC" w14:textId="0BB07424" w:rsidR="00AD463C" w:rsidRPr="00645FC9" w:rsidRDefault="00AD463C" w:rsidP="00645F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FC9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645F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24A7756" w14:textId="77777777" w:rsidR="00772AA9" w:rsidRDefault="00645FC9" w:rsidP="00645F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FC9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645F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45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50B1CF" w14:textId="1917D4C6" w:rsidR="00AD463C" w:rsidRPr="00645FC9" w:rsidRDefault="00645FC9" w:rsidP="00645F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FC9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645F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</w:tbl>
    <w:p w14:paraId="46AE9A0A" w14:textId="77777777" w:rsidR="00AD463C" w:rsidRDefault="00A00F24" w:rsidP="00F847C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F06649" w14:textId="032FA8EE" w:rsidR="00ED1041" w:rsidRDefault="00ED1041" w:rsidP="00772A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63C">
        <w:rPr>
          <w:rFonts w:ascii="Times New Roman" w:hAnsi="Times New Roman" w:cs="Times New Roman"/>
          <w:b/>
          <w:bCs/>
          <w:sz w:val="24"/>
          <w:szCs w:val="24"/>
        </w:rPr>
        <w:t>Педагогический состав</w:t>
      </w:r>
      <w:r w:rsidR="00772A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63C">
        <w:rPr>
          <w:rFonts w:ascii="Times New Roman" w:hAnsi="Times New Roman" w:cs="Times New Roman"/>
          <w:b/>
          <w:bCs/>
          <w:sz w:val="24"/>
          <w:szCs w:val="24"/>
        </w:rPr>
        <w:t>МБДОУ «Детский сад № 17»</w:t>
      </w:r>
      <w:r w:rsidR="009D14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D463C">
        <w:rPr>
          <w:rFonts w:ascii="Times New Roman" w:hAnsi="Times New Roman" w:cs="Times New Roman"/>
          <w:b/>
          <w:bCs/>
          <w:sz w:val="24"/>
          <w:szCs w:val="24"/>
        </w:rPr>
        <w:t>(Кирова, 57)</w:t>
      </w:r>
    </w:p>
    <w:p w14:paraId="10663620" w14:textId="77777777" w:rsidR="00AD463C" w:rsidRPr="00AD463C" w:rsidRDefault="00AD463C" w:rsidP="00AD463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889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2551"/>
        <w:gridCol w:w="4252"/>
        <w:gridCol w:w="3828"/>
        <w:gridCol w:w="1417"/>
        <w:gridCol w:w="3322"/>
      </w:tblGrid>
      <w:tr w:rsidR="00A53B48" w:rsidRPr="00AD463C" w14:paraId="4BFEC107" w14:textId="77777777" w:rsidTr="00085833">
        <w:trPr>
          <w:trHeight w:val="253"/>
          <w:jc w:val="center"/>
        </w:trPr>
        <w:tc>
          <w:tcPr>
            <w:tcW w:w="519" w:type="dxa"/>
            <w:vMerge w:val="restart"/>
            <w:vAlign w:val="center"/>
          </w:tcPr>
          <w:p w14:paraId="0590D66A" w14:textId="77777777" w:rsidR="00ED1041" w:rsidRPr="009D6770" w:rsidRDefault="00ED1041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207E5675" w14:textId="77777777" w:rsidR="00ED1041" w:rsidRPr="009D6770" w:rsidRDefault="00ED1041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4DCD760" w14:textId="77777777" w:rsidR="009D6770" w:rsidRDefault="00ED1041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.И.О., </w:t>
            </w:r>
          </w:p>
          <w:p w14:paraId="29C797F4" w14:textId="736AD791" w:rsidR="00ED1041" w:rsidRPr="009D6770" w:rsidRDefault="00ED1041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vMerge w:val="restart"/>
            <w:vAlign w:val="center"/>
          </w:tcPr>
          <w:p w14:paraId="691D301F" w14:textId="72C010DE" w:rsidR="00ED1041" w:rsidRPr="009D6770" w:rsidRDefault="00ED1041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образования с указанием наименования направления подготовки и (или) специальности, </w:t>
            </w:r>
            <w:r w:rsidR="003B4F7F"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и</w:t>
            </w:r>
          </w:p>
        </w:tc>
        <w:tc>
          <w:tcPr>
            <w:tcW w:w="3828" w:type="dxa"/>
            <w:vMerge w:val="restart"/>
            <w:vAlign w:val="center"/>
          </w:tcPr>
          <w:p w14:paraId="1FCC1637" w14:textId="2A015399" w:rsidR="00ED1041" w:rsidRPr="009D6770" w:rsidRDefault="00626594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ED1041"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фессиональн</w:t>
            </w: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я </w:t>
            </w:r>
            <w:r w:rsidR="00ED1041"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подготовк</w:t>
            </w: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vMerge w:val="restart"/>
            <w:vAlign w:val="center"/>
          </w:tcPr>
          <w:p w14:paraId="23ECC0CA" w14:textId="77777777" w:rsidR="00A53B48" w:rsidRDefault="00626594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ж </w:t>
            </w:r>
            <w:r w:rsidR="00ED1041"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 в профес</w:t>
            </w:r>
          </w:p>
          <w:p w14:paraId="338BA3F9" w14:textId="6FF1A250" w:rsidR="009D6770" w:rsidRDefault="00ED1041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ональной </w:t>
            </w:r>
          </w:p>
          <w:p w14:paraId="737D069B" w14:textId="25E6248E" w:rsidR="00ED1041" w:rsidRPr="009D6770" w:rsidRDefault="00ED1041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е</w:t>
            </w:r>
          </w:p>
        </w:tc>
        <w:tc>
          <w:tcPr>
            <w:tcW w:w="3322" w:type="dxa"/>
            <w:vMerge w:val="restart"/>
            <w:vAlign w:val="center"/>
          </w:tcPr>
          <w:p w14:paraId="1E736537" w14:textId="66C63C6C" w:rsidR="00ED1041" w:rsidRPr="009D6770" w:rsidRDefault="00ED1041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щеобразовательной</w:t>
            </w:r>
            <w:r w:rsidR="009D6770"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ых)</w:t>
            </w: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граммы, в реализации которой участвует педагогический работник</w:t>
            </w:r>
          </w:p>
        </w:tc>
      </w:tr>
      <w:tr w:rsidR="00A53B48" w:rsidRPr="00AD463C" w14:paraId="427134A1" w14:textId="77777777" w:rsidTr="00085833">
        <w:trPr>
          <w:trHeight w:val="990"/>
          <w:jc w:val="center"/>
        </w:trPr>
        <w:tc>
          <w:tcPr>
            <w:tcW w:w="519" w:type="dxa"/>
            <w:vMerge/>
          </w:tcPr>
          <w:p w14:paraId="073FFF6A" w14:textId="77777777" w:rsidR="00ED1041" w:rsidRPr="00AD463C" w:rsidRDefault="00ED1041" w:rsidP="00AD46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D363F21" w14:textId="77777777" w:rsidR="00ED1041" w:rsidRPr="00AD463C" w:rsidRDefault="00ED1041" w:rsidP="00AD46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520A29D" w14:textId="77777777" w:rsidR="00ED1041" w:rsidRPr="00AD463C" w:rsidRDefault="00ED1041" w:rsidP="00AD46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300B41C5" w14:textId="77777777" w:rsidR="00ED1041" w:rsidRPr="00AD463C" w:rsidRDefault="00ED1041" w:rsidP="00AD46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E6E926" w14:textId="77777777" w:rsidR="00ED1041" w:rsidRPr="00AD463C" w:rsidRDefault="00ED1041" w:rsidP="00AD46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</w:tcPr>
          <w:p w14:paraId="478B34B1" w14:textId="77777777" w:rsidR="00ED1041" w:rsidRPr="00AD463C" w:rsidRDefault="00ED1041" w:rsidP="00AD46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770" w:rsidRPr="00AD463C" w14:paraId="7F7FEFD8" w14:textId="77777777" w:rsidTr="00085833">
        <w:trPr>
          <w:trHeight w:val="253"/>
          <w:jc w:val="center"/>
        </w:trPr>
        <w:tc>
          <w:tcPr>
            <w:tcW w:w="519" w:type="dxa"/>
            <w:vAlign w:val="center"/>
          </w:tcPr>
          <w:p w14:paraId="2B25BED1" w14:textId="0A5DB39F" w:rsidR="009D6770" w:rsidRPr="00046648" w:rsidRDefault="009D6770" w:rsidP="0004664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6D4B2B8F" w14:textId="2D211132" w:rsidR="009D6770" w:rsidRPr="00692F2D" w:rsidRDefault="009D6770" w:rsidP="0004664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рисова Ирина Владимировна,</w:t>
            </w:r>
          </w:p>
          <w:p w14:paraId="62161238" w14:textId="77D2F206" w:rsidR="009D6770" w:rsidRPr="00AD463C" w:rsidRDefault="009D6770" w:rsidP="000466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2" w:type="dxa"/>
          </w:tcPr>
          <w:p w14:paraId="729BD1BA" w14:textId="4E469BF6" w:rsidR="009D6770" w:rsidRPr="00054CB9" w:rsidRDefault="009D6770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е</w:t>
            </w:r>
            <w:r w:rsidR="00054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4CB9">
              <w:rPr>
                <w:rFonts w:ascii="Times New Roman" w:hAnsi="Times New Roman" w:cs="Times New Roman"/>
                <w:sz w:val="20"/>
                <w:szCs w:val="20"/>
              </w:rPr>
              <w:t>(ДПУ, 1989 г.)</w:t>
            </w:r>
          </w:p>
          <w:p w14:paraId="5EC9CF05" w14:textId="61814574" w:rsidR="009D6770" w:rsidRPr="00AD463C" w:rsidRDefault="00A53B48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6770" w:rsidRPr="00AD463C">
              <w:rPr>
                <w:rFonts w:ascii="Times New Roman" w:hAnsi="Times New Roman" w:cs="Times New Roman"/>
                <w:sz w:val="20"/>
                <w:szCs w:val="20"/>
              </w:rPr>
              <w:t>пециальность: воспитание</w:t>
            </w:r>
            <w:r w:rsidR="00054CB9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учреждениях</w:t>
            </w:r>
            <w:r w:rsidR="009D6770" w:rsidRPr="00AD46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C5D453" w14:textId="16AD501F" w:rsidR="009D6770" w:rsidRPr="00AD463C" w:rsidRDefault="009D6770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A53B48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оспитатель в дошкольных учреждениях</w:t>
            </w:r>
            <w:r w:rsidR="00A53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576F2FCB" w14:textId="77777777" w:rsidR="009D6770" w:rsidRPr="00AD463C" w:rsidRDefault="009D6770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896F10" w14:textId="2E14E4A9" w:rsidR="009D6770" w:rsidRPr="00AD463C" w:rsidRDefault="009D6770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54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2" w:type="dxa"/>
            <w:vAlign w:val="center"/>
          </w:tcPr>
          <w:p w14:paraId="6AD6808C" w14:textId="77777777" w:rsidR="009977CA" w:rsidRDefault="009977CA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2BB71" w14:textId="36B22231" w:rsidR="009D6770" w:rsidRPr="00AD463C" w:rsidRDefault="009D6770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36769D5E" w14:textId="77777777" w:rsidR="009D6770" w:rsidRPr="00AD463C" w:rsidRDefault="009D6770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770" w:rsidRPr="00AD463C" w14:paraId="6CE46DF1" w14:textId="77777777" w:rsidTr="00085833">
        <w:trPr>
          <w:trHeight w:val="253"/>
          <w:jc w:val="center"/>
        </w:trPr>
        <w:tc>
          <w:tcPr>
            <w:tcW w:w="519" w:type="dxa"/>
            <w:vAlign w:val="center"/>
          </w:tcPr>
          <w:p w14:paraId="5EE21E7E" w14:textId="288A2D59" w:rsidR="009D6770" w:rsidRPr="00046648" w:rsidRDefault="00046648" w:rsidP="0004664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790242B6" w14:textId="1BDC2456" w:rsidR="009D6770" w:rsidRPr="00692F2D" w:rsidRDefault="009D6770" w:rsidP="0004664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нец Надежда Николаевна,</w:t>
            </w:r>
          </w:p>
          <w:p w14:paraId="23B8A057" w14:textId="689D6395" w:rsidR="009D6770" w:rsidRPr="00692F2D" w:rsidRDefault="009D6770" w:rsidP="00046648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F2D">
              <w:rPr>
                <w:rFonts w:ascii="Times New Roman" w:eastAsia="Calibri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4252" w:type="dxa"/>
          </w:tcPr>
          <w:p w14:paraId="3D0BECEC" w14:textId="52463E04" w:rsidR="009D6770" w:rsidRDefault="00A53B48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</w:t>
            </w:r>
            <w:r w:rsidR="005F6E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F6E1D">
              <w:rPr>
                <w:rFonts w:ascii="Times New Roman" w:hAnsi="Times New Roman" w:cs="Times New Roman"/>
                <w:sz w:val="20"/>
                <w:szCs w:val="20"/>
              </w:rPr>
              <w:t>(МЭСИ, 2005 г.)</w:t>
            </w:r>
          </w:p>
          <w:p w14:paraId="28E1D6EA" w14:textId="77ADD192" w:rsidR="005F6E1D" w:rsidRDefault="005F6E1D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менеджмент организации.</w:t>
            </w:r>
          </w:p>
          <w:p w14:paraId="5CA64103" w14:textId="4A455586" w:rsidR="005F6E1D" w:rsidRPr="005F6E1D" w:rsidRDefault="005F6E1D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менеджер.</w:t>
            </w:r>
          </w:p>
          <w:p w14:paraId="294F6E92" w14:textId="77777777" w:rsidR="005F6E1D" w:rsidRDefault="005F6E1D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нее специ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ПУ, 1982 г.)</w:t>
            </w:r>
          </w:p>
          <w:p w14:paraId="411DA452" w14:textId="77777777" w:rsidR="005F6E1D" w:rsidRDefault="005F6E1D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воспитание.</w:t>
            </w:r>
          </w:p>
          <w:p w14:paraId="7CEBF7E7" w14:textId="64F52C24" w:rsidR="005F6E1D" w:rsidRPr="005F6E1D" w:rsidRDefault="005F6E1D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ского сада.</w:t>
            </w:r>
          </w:p>
        </w:tc>
        <w:tc>
          <w:tcPr>
            <w:tcW w:w="3828" w:type="dxa"/>
          </w:tcPr>
          <w:p w14:paraId="03925202" w14:textId="07B83EAF" w:rsidR="009D6770" w:rsidRPr="00AD463C" w:rsidRDefault="005F6E1D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рсональный менеджмент», </w:t>
            </w:r>
            <w:r w:rsidRPr="005F6E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персонал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ЭСИ», 2002 г.</w:t>
            </w:r>
          </w:p>
        </w:tc>
        <w:tc>
          <w:tcPr>
            <w:tcW w:w="1417" w:type="dxa"/>
            <w:vAlign w:val="center"/>
          </w:tcPr>
          <w:p w14:paraId="1F60B839" w14:textId="583519CA" w:rsidR="009D6770" w:rsidRPr="00AD463C" w:rsidRDefault="0080544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22" w:type="dxa"/>
            <w:vAlign w:val="center"/>
          </w:tcPr>
          <w:p w14:paraId="5C881D99" w14:textId="77777777" w:rsidR="009D6770" w:rsidRPr="00AD463C" w:rsidRDefault="009D6770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648" w:rsidRPr="00AD463C" w14:paraId="06C879BB" w14:textId="77777777" w:rsidTr="00085833">
        <w:trPr>
          <w:trHeight w:val="253"/>
          <w:jc w:val="center"/>
        </w:trPr>
        <w:tc>
          <w:tcPr>
            <w:tcW w:w="519" w:type="dxa"/>
            <w:vAlign w:val="center"/>
          </w:tcPr>
          <w:p w14:paraId="1D8F81BB" w14:textId="2394929B" w:rsidR="00046648" w:rsidRPr="00046648" w:rsidRDefault="00046648" w:rsidP="0004664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4C54591E" w14:textId="751072C6" w:rsidR="00046648" w:rsidRPr="00692F2D" w:rsidRDefault="00046648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цева</w:t>
            </w:r>
            <w:r w:rsid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мила Сергеевна</w:t>
            </w:r>
            <w:r w:rsidR="00692F2D" w:rsidRP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2570A53F" w14:textId="5AEBC26B" w:rsidR="00046648" w:rsidRDefault="00046648" w:rsidP="00692F2D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2" w:type="dxa"/>
          </w:tcPr>
          <w:p w14:paraId="48C363BF" w14:textId="57FEBC6D" w:rsidR="00A53B48" w:rsidRPr="0016188B" w:rsidRDefault="00046648" w:rsidP="00805445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профессиональное</w:t>
            </w:r>
            <w:r w:rsidR="00E90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90E6E" w:rsidRPr="0016188B">
              <w:rPr>
                <w:rFonts w:ascii="Times New Roman" w:hAnsi="Times New Roman" w:cs="Times New Roman"/>
                <w:bCs/>
                <w:sz w:val="20"/>
                <w:szCs w:val="20"/>
              </w:rPr>
              <w:t>(ПУ № 93 г.Чусового</w:t>
            </w:r>
            <w:r w:rsidR="0016188B" w:rsidRPr="0016188B">
              <w:rPr>
                <w:rFonts w:ascii="Times New Roman" w:hAnsi="Times New Roman" w:cs="Times New Roman"/>
                <w:bCs/>
                <w:sz w:val="20"/>
                <w:szCs w:val="20"/>
              </w:rPr>
              <w:t>, 2002 г.)</w:t>
            </w:r>
          </w:p>
          <w:p w14:paraId="1F08E751" w14:textId="69CB074E" w:rsidR="00A53B48" w:rsidRPr="00A53B48" w:rsidRDefault="00A53B48" w:rsidP="0080544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="00E90E6E">
              <w:rPr>
                <w:rFonts w:ascii="Times New Roman" w:hAnsi="Times New Roman" w:cs="Times New Roman"/>
                <w:sz w:val="20"/>
                <w:szCs w:val="20"/>
              </w:rPr>
              <w:t xml:space="preserve">ость: исполнитель художественно-оформительских </w:t>
            </w: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A42526" w14:textId="77777777" w:rsidR="00046648" w:rsidRDefault="00046648" w:rsidP="00E90E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="00E90E6E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художественно-оформительских </w:t>
            </w:r>
            <w:r w:rsidR="00E90E6E" w:rsidRPr="00AD463C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E90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D0A993" w14:textId="7CD5746B" w:rsidR="0016188B" w:rsidRPr="0016188B" w:rsidRDefault="0016188B" w:rsidP="0016188B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3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18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У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 г.Лысьва, 2004</w:t>
            </w:r>
            <w:r w:rsidRPr="001618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)</w:t>
            </w:r>
          </w:p>
          <w:p w14:paraId="6006214D" w14:textId="32B7A837" w:rsidR="0016188B" w:rsidRPr="00A53B48" w:rsidRDefault="0016188B" w:rsidP="0016188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: мастер отделочных общестроительных работ.</w:t>
            </w:r>
          </w:p>
          <w:p w14:paraId="6D803235" w14:textId="75761ECA" w:rsidR="0016188B" w:rsidRPr="0016188B" w:rsidRDefault="0016188B" w:rsidP="00E90E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 маляр строительный, штукатур.</w:t>
            </w:r>
          </w:p>
        </w:tc>
        <w:tc>
          <w:tcPr>
            <w:tcW w:w="3828" w:type="dxa"/>
          </w:tcPr>
          <w:p w14:paraId="547D7E7D" w14:textId="77777777" w:rsidR="00046648" w:rsidRDefault="0024359A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085833">
              <w:rPr>
                <w:rFonts w:ascii="Times New Roman" w:hAnsi="Times New Roman" w:cs="Times New Roman"/>
                <w:sz w:val="20"/>
                <w:szCs w:val="20"/>
              </w:rPr>
              <w:t>Обучение, воспитание и развитие детей с нарушениями зрения (слепых и слабовидящих)</w:t>
            </w:r>
            <w:r w:rsidRPr="002435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858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5833" w:rsidRPr="00085833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, воспитание и развитие детей с нарушением зрения,</w:t>
            </w:r>
            <w:r w:rsidR="00085833">
              <w:rPr>
                <w:rFonts w:ascii="Times New Roman" w:hAnsi="Times New Roman" w:cs="Times New Roman"/>
                <w:sz w:val="20"/>
                <w:szCs w:val="20"/>
              </w:rPr>
              <w:t xml:space="preserve"> ООО «Издательство «Учитель» 2023</w:t>
            </w:r>
            <w:r w:rsidRPr="0024359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A1310AA" w14:textId="44C6F728" w:rsidR="00CD272F" w:rsidRPr="0024359A" w:rsidRDefault="00CD272F" w:rsidP="0080544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одержание и методика современного дошкольного образования в деятельности воспитателя»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спитатель детей дошкольного возраста, </w:t>
            </w:r>
            <w:r>
              <w:rPr>
                <w:rFonts w:ascii="Times New Roman" w:hAnsi="Times New Roman"/>
                <w:sz w:val="20"/>
                <w:szCs w:val="20"/>
              </w:rPr>
              <w:t>АНО ДПО «ОЦ КГ»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1417" w:type="dxa"/>
            <w:vAlign w:val="center"/>
          </w:tcPr>
          <w:p w14:paraId="78733BDF" w14:textId="3ED8BB28" w:rsidR="00046648" w:rsidRPr="00AD463C" w:rsidRDefault="00046648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2" w:type="dxa"/>
            <w:vAlign w:val="center"/>
          </w:tcPr>
          <w:p w14:paraId="1B90BA56" w14:textId="77777777" w:rsidR="00046648" w:rsidRPr="00AD463C" w:rsidRDefault="00046648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1A492FB0" w14:textId="77777777" w:rsidR="00046648" w:rsidRPr="00AD463C" w:rsidRDefault="00046648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77CCCC59" w14:textId="77777777" w:rsidR="00046648" w:rsidRPr="00AD463C" w:rsidRDefault="00046648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648" w:rsidRPr="00AD463C" w14:paraId="11ADCC30" w14:textId="77777777" w:rsidTr="00772AA9">
        <w:trPr>
          <w:trHeight w:val="253"/>
          <w:jc w:val="center"/>
        </w:trPr>
        <w:tc>
          <w:tcPr>
            <w:tcW w:w="519" w:type="dxa"/>
            <w:vAlign w:val="center"/>
          </w:tcPr>
          <w:p w14:paraId="509E6BB4" w14:textId="15C91310" w:rsidR="00046648" w:rsidRPr="00046648" w:rsidRDefault="00046648" w:rsidP="0004664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vAlign w:val="center"/>
          </w:tcPr>
          <w:p w14:paraId="6896C15D" w14:textId="3CB6770B" w:rsidR="00046648" w:rsidRPr="00AD463C" w:rsidRDefault="00046648" w:rsidP="0069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уханова Рузалина Рамил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4252" w:type="dxa"/>
          </w:tcPr>
          <w:p w14:paraId="5A39935C" w14:textId="77777777" w:rsidR="00046648" w:rsidRDefault="00A01571" w:rsidP="00805445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профессиональное</w:t>
            </w:r>
            <w:r w:rsidR="009D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148F">
              <w:rPr>
                <w:rFonts w:ascii="Times New Roman" w:hAnsi="Times New Roman" w:cs="Times New Roman"/>
                <w:bCs/>
                <w:sz w:val="20"/>
                <w:szCs w:val="20"/>
              </w:rPr>
              <w:t>(ГБПОУ «Кунгурский центр образования № 1», 2025 г.)</w:t>
            </w:r>
          </w:p>
          <w:p w14:paraId="00F381A2" w14:textId="77777777" w:rsidR="0028746D" w:rsidRDefault="0028746D" w:rsidP="00805445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сть: дошкольное образование.</w:t>
            </w:r>
          </w:p>
          <w:p w14:paraId="7A850471" w14:textId="76879A4C" w:rsidR="0028746D" w:rsidRPr="009D148F" w:rsidRDefault="0028746D" w:rsidP="00805445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: воспитатель детей дошкольного возраста.</w:t>
            </w:r>
          </w:p>
        </w:tc>
        <w:tc>
          <w:tcPr>
            <w:tcW w:w="3828" w:type="dxa"/>
          </w:tcPr>
          <w:p w14:paraId="5C086653" w14:textId="77777777" w:rsidR="00046648" w:rsidRPr="00AD463C" w:rsidRDefault="00046648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4A60FC" w14:textId="082B3653" w:rsidR="00046648" w:rsidRPr="00AD463C" w:rsidRDefault="0080544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2" w:type="dxa"/>
            <w:vAlign w:val="center"/>
          </w:tcPr>
          <w:p w14:paraId="40070CF9" w14:textId="77777777" w:rsidR="009977CA" w:rsidRDefault="009977CA" w:rsidP="00772A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DAB29" w14:textId="420E7764" w:rsidR="00772AA9" w:rsidRPr="00AD463C" w:rsidRDefault="00772AA9" w:rsidP="00772A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45776D6D" w14:textId="77777777" w:rsidR="00046648" w:rsidRPr="00AD463C" w:rsidRDefault="00046648" w:rsidP="00772A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2D" w:rsidRPr="00AD463C" w14:paraId="7D64223F" w14:textId="77777777" w:rsidTr="00085833">
        <w:trPr>
          <w:jc w:val="center"/>
        </w:trPr>
        <w:tc>
          <w:tcPr>
            <w:tcW w:w="519" w:type="dxa"/>
            <w:vAlign w:val="center"/>
          </w:tcPr>
          <w:p w14:paraId="0BFCE586" w14:textId="67A40EE4" w:rsidR="00046648" w:rsidRPr="00046648" w:rsidRDefault="00046648" w:rsidP="0004664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7FFE01C5" w14:textId="1CFB1B5A" w:rsidR="00046648" w:rsidRPr="00692F2D" w:rsidRDefault="00046648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2F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азикаева Альфиза Альбертовна,</w:t>
            </w:r>
          </w:p>
          <w:p w14:paraId="4E96D654" w14:textId="77777777" w:rsidR="00046648" w:rsidRPr="00AD463C" w:rsidRDefault="00046648" w:rsidP="0069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4252" w:type="dxa"/>
          </w:tcPr>
          <w:p w14:paraId="0BA946C9" w14:textId="48F20C8E" w:rsidR="00046648" w:rsidRPr="00AA4BD6" w:rsidRDefault="00046648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нее </w:t>
            </w:r>
            <w:r w:rsidR="009D4781" w:rsidRPr="00AA4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ое</w:t>
            </w:r>
            <w:r w:rsidR="00054CB9" w:rsidRPr="00AA4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4CB9" w:rsidRPr="00AA4B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4BD6" w:rsidRPr="00AA4BD6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r w:rsidR="00054CB9" w:rsidRPr="00AA4BD6">
              <w:rPr>
                <w:rFonts w:ascii="Times New Roman" w:hAnsi="Times New Roman" w:cs="Times New Roman"/>
                <w:sz w:val="20"/>
                <w:szCs w:val="20"/>
              </w:rPr>
              <w:t>ППК № 1</w:t>
            </w:r>
            <w:r w:rsidR="00AA4BD6" w:rsidRPr="00AA4B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54CB9" w:rsidRPr="00AA4BD6">
              <w:rPr>
                <w:rFonts w:ascii="Times New Roman" w:hAnsi="Times New Roman" w:cs="Times New Roman"/>
                <w:sz w:val="20"/>
                <w:szCs w:val="20"/>
              </w:rPr>
              <w:t>, 2018 г.)</w:t>
            </w:r>
          </w:p>
          <w:p w14:paraId="780D4091" w14:textId="37BF6D1E" w:rsidR="00046648" w:rsidRPr="00AA4BD6" w:rsidRDefault="00A53B48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B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46648" w:rsidRPr="00AA4BD6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 w:rsidRPr="00AA4BD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6648" w:rsidRPr="00AA4BD6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.</w:t>
            </w:r>
          </w:p>
          <w:p w14:paraId="2F72F9AE" w14:textId="5B950A72" w:rsidR="00046648" w:rsidRPr="00AD463C" w:rsidRDefault="00046648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BD6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A53B48" w:rsidRPr="00AA4BD6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Pr="00AA4BD6">
              <w:rPr>
                <w:rFonts w:ascii="Times New Roman" w:hAnsi="Times New Roman" w:cs="Times New Roman"/>
                <w:sz w:val="20"/>
                <w:szCs w:val="20"/>
              </w:rPr>
              <w:t>оспитатель детей дошкольного возраста</w:t>
            </w:r>
            <w:r w:rsidR="00A53B48" w:rsidRPr="00AA4B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68E15D8D" w14:textId="77777777" w:rsidR="00046648" w:rsidRPr="00AD463C" w:rsidRDefault="00046648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CEE628" w14:textId="48893791" w:rsidR="00046648" w:rsidRPr="00AD463C" w:rsidRDefault="0080544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2" w:type="dxa"/>
            <w:vAlign w:val="center"/>
          </w:tcPr>
          <w:p w14:paraId="246050A5" w14:textId="4CACC43F" w:rsidR="00046648" w:rsidRPr="00AD463C" w:rsidRDefault="00046648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1E0281B1" w14:textId="77777777" w:rsidR="00046648" w:rsidRPr="00AD463C" w:rsidRDefault="00046648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3E398A7" w14:textId="07F7549F" w:rsidR="00046648" w:rsidRPr="00772AA9" w:rsidRDefault="00046648" w:rsidP="00772A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692F2D" w:rsidRPr="00AD463C" w14:paraId="1E5CD756" w14:textId="77777777" w:rsidTr="00772AA9">
        <w:trPr>
          <w:jc w:val="center"/>
        </w:trPr>
        <w:tc>
          <w:tcPr>
            <w:tcW w:w="519" w:type="dxa"/>
            <w:vAlign w:val="center"/>
          </w:tcPr>
          <w:p w14:paraId="63FDE7EF" w14:textId="253476EE" w:rsidR="00046648" w:rsidRPr="00046648" w:rsidRDefault="00046648" w:rsidP="0004664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1EB7AD91" w14:textId="54EA52ED" w:rsidR="00046648" w:rsidRPr="00692F2D" w:rsidRDefault="00046648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2F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рощина Светлана Геннадьевна</w:t>
            </w:r>
            <w:r w:rsidR="00692F2D" w:rsidRPr="00692F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</w:p>
          <w:p w14:paraId="078A632E" w14:textId="022BF2D4" w:rsidR="00046648" w:rsidRPr="00AD463C" w:rsidRDefault="00692F2D" w:rsidP="0069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046648" w:rsidRPr="00AD4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ыкальный руководитель</w:t>
            </w:r>
          </w:p>
        </w:tc>
        <w:tc>
          <w:tcPr>
            <w:tcW w:w="4252" w:type="dxa"/>
          </w:tcPr>
          <w:p w14:paraId="630B8478" w14:textId="028698AA" w:rsidR="00046648" w:rsidRPr="00054CB9" w:rsidRDefault="00046648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е</w:t>
            </w:r>
            <w:r w:rsidR="00054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4CB9">
              <w:rPr>
                <w:rFonts w:ascii="Times New Roman" w:hAnsi="Times New Roman" w:cs="Times New Roman"/>
                <w:sz w:val="20"/>
                <w:szCs w:val="20"/>
              </w:rPr>
              <w:t>(ПГИИ, 2002 г.)</w:t>
            </w:r>
          </w:p>
          <w:p w14:paraId="4763F162" w14:textId="36F7C1B9" w:rsidR="00A53B48" w:rsidRPr="00AD463C" w:rsidRDefault="00A53B48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народное художественное творчество.</w:t>
            </w:r>
          </w:p>
          <w:p w14:paraId="4BE5E89A" w14:textId="35166CD8" w:rsidR="00046648" w:rsidRPr="00AD463C" w:rsidRDefault="00046648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Квалификаци</w:t>
            </w:r>
            <w:r w:rsidR="00A53B48">
              <w:rPr>
                <w:rFonts w:ascii="Times New Roman" w:hAnsi="Times New Roman" w:cs="Times New Roman"/>
                <w:sz w:val="20"/>
                <w:szCs w:val="20"/>
              </w:rPr>
              <w:t xml:space="preserve">я: </w:t>
            </w:r>
            <w:r w:rsidRPr="00AD4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ый рук</w:t>
            </w:r>
            <w:r w:rsidR="00A53B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дите</w:t>
            </w:r>
            <w:r w:rsidRPr="00AD4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 оркестра нар</w:t>
            </w:r>
            <w:r w:rsidR="00A53B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ых</w:t>
            </w:r>
            <w:r w:rsidRPr="00AD4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струментов. </w:t>
            </w:r>
          </w:p>
        </w:tc>
        <w:tc>
          <w:tcPr>
            <w:tcW w:w="3828" w:type="dxa"/>
          </w:tcPr>
          <w:p w14:paraId="4E194332" w14:textId="3058F6DA" w:rsidR="00046648" w:rsidRPr="00AD463C" w:rsidRDefault="00054CB9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методика современного дошкольного образования в деятельности воспитателя», </w:t>
            </w:r>
            <w:r w:rsidRPr="00054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итатель детей дошкольного возрас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ОЦ КГ», 2017 г.</w:t>
            </w:r>
          </w:p>
        </w:tc>
        <w:tc>
          <w:tcPr>
            <w:tcW w:w="1417" w:type="dxa"/>
            <w:vAlign w:val="center"/>
          </w:tcPr>
          <w:p w14:paraId="3A33BA8B" w14:textId="62D74E6F" w:rsidR="00046648" w:rsidRPr="00AD463C" w:rsidRDefault="00046648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54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2" w:type="dxa"/>
            <w:vAlign w:val="bottom"/>
          </w:tcPr>
          <w:p w14:paraId="592420E7" w14:textId="77777777" w:rsidR="00772AA9" w:rsidRDefault="00772AA9" w:rsidP="00772A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8371E" w14:textId="566E1B8F" w:rsidR="00046648" w:rsidRPr="00AD463C" w:rsidRDefault="00046648" w:rsidP="00772A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1DB764D3" w14:textId="77777777" w:rsidR="00046648" w:rsidRPr="00AD463C" w:rsidRDefault="00046648" w:rsidP="00772A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FA3ADEC" w14:textId="77777777" w:rsidR="00046648" w:rsidRPr="00AD463C" w:rsidRDefault="00046648" w:rsidP="00772A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63325E69" w14:textId="5A0F2398" w:rsidR="00046648" w:rsidRPr="00AD463C" w:rsidRDefault="00046648" w:rsidP="00772A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2D" w:rsidRPr="00AD463C" w14:paraId="1BD220FE" w14:textId="77777777" w:rsidTr="00772AA9">
        <w:trPr>
          <w:jc w:val="center"/>
        </w:trPr>
        <w:tc>
          <w:tcPr>
            <w:tcW w:w="519" w:type="dxa"/>
            <w:vAlign w:val="center"/>
          </w:tcPr>
          <w:p w14:paraId="6ABDB503" w14:textId="27A2580C" w:rsidR="00046648" w:rsidRPr="00046648" w:rsidRDefault="00046648" w:rsidP="0004664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0AD62BD4" w14:textId="213719E0" w:rsidR="00046648" w:rsidRPr="00692F2D" w:rsidRDefault="00046648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пракова Наталья Владимировна</w:t>
            </w:r>
            <w:r w:rsid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555C2188" w14:textId="77777777" w:rsidR="00046648" w:rsidRPr="00AD463C" w:rsidRDefault="00046648" w:rsidP="0069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2" w:type="dxa"/>
          </w:tcPr>
          <w:p w14:paraId="4A7F3D1E" w14:textId="38C1DFF7" w:rsidR="00046648" w:rsidRPr="00804945" w:rsidRDefault="00046648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е</w:t>
            </w:r>
            <w:r w:rsidR="00804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4945">
              <w:rPr>
                <w:rFonts w:ascii="Times New Roman" w:hAnsi="Times New Roman" w:cs="Times New Roman"/>
                <w:sz w:val="20"/>
                <w:szCs w:val="20"/>
              </w:rPr>
              <w:t>(КПУ, 2005 г.)</w:t>
            </w:r>
          </w:p>
          <w:p w14:paraId="0E587228" w14:textId="067DA889" w:rsidR="00046648" w:rsidRPr="00AD463C" w:rsidRDefault="00A01571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46648"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6648" w:rsidRPr="00AD463C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.</w:t>
            </w:r>
          </w:p>
          <w:p w14:paraId="72201C3B" w14:textId="1F899A25" w:rsidR="00046648" w:rsidRPr="00AD463C" w:rsidRDefault="00046648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A01571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оспитатель детей дошкольного возраст</w:t>
            </w:r>
            <w:r w:rsidR="00A0157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3828" w:type="dxa"/>
          </w:tcPr>
          <w:p w14:paraId="54E7EA02" w14:textId="77777777" w:rsidR="00046648" w:rsidRPr="00AD463C" w:rsidRDefault="00046648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094230" w14:textId="19A7C658" w:rsidR="00046648" w:rsidRPr="00AD463C" w:rsidRDefault="00046648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5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2" w:type="dxa"/>
            <w:vAlign w:val="center"/>
          </w:tcPr>
          <w:p w14:paraId="76B9C46A" w14:textId="77777777" w:rsidR="00772AA9" w:rsidRDefault="00772AA9" w:rsidP="00772A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8EA53" w14:textId="55F52A8E" w:rsidR="00046648" w:rsidRPr="00772AA9" w:rsidRDefault="00046648" w:rsidP="00772A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018273C8" w14:textId="77777777" w:rsidR="00046648" w:rsidRPr="00AD463C" w:rsidRDefault="00046648" w:rsidP="00772A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04A07C6D" w14:textId="77777777" w:rsidR="00046648" w:rsidRPr="00AD463C" w:rsidRDefault="00046648" w:rsidP="00772A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5E82A7" w14:textId="49BD5634" w:rsidR="00772AA9" w:rsidRDefault="00772AA9" w:rsidP="0094616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0DACB" w14:textId="5D266F13" w:rsidR="00A44369" w:rsidRPr="003B4F7F" w:rsidRDefault="00A44369" w:rsidP="00772A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F7F">
        <w:rPr>
          <w:rFonts w:ascii="Times New Roman" w:hAnsi="Times New Roman" w:cs="Times New Roman"/>
          <w:b/>
          <w:bCs/>
          <w:sz w:val="24"/>
          <w:szCs w:val="24"/>
        </w:rPr>
        <w:t>Педагогический состав МБДОУ «Детский сад № 17»</w:t>
      </w:r>
      <w:r w:rsidR="002874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74C4" w:rsidRPr="003B4F7F">
        <w:rPr>
          <w:rFonts w:ascii="Times New Roman" w:hAnsi="Times New Roman" w:cs="Times New Roman"/>
          <w:b/>
          <w:bCs/>
          <w:sz w:val="24"/>
          <w:szCs w:val="24"/>
        </w:rPr>
        <w:t>(Уральская 20-А</w:t>
      </w:r>
      <w:r w:rsidRPr="003B4F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769A34" w14:textId="77777777" w:rsidR="00A44369" w:rsidRPr="00AD463C" w:rsidRDefault="00A44369" w:rsidP="00AD463C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1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63"/>
        <w:gridCol w:w="4252"/>
        <w:gridCol w:w="3828"/>
        <w:gridCol w:w="1417"/>
        <w:gridCol w:w="3283"/>
      </w:tblGrid>
      <w:tr w:rsidR="00A44369" w:rsidRPr="00AD463C" w14:paraId="0E3F405C" w14:textId="77777777" w:rsidTr="00FF5552">
        <w:trPr>
          <w:trHeight w:val="253"/>
          <w:jc w:val="center"/>
        </w:trPr>
        <w:tc>
          <w:tcPr>
            <w:tcW w:w="568" w:type="dxa"/>
            <w:vAlign w:val="center"/>
          </w:tcPr>
          <w:p w14:paraId="5D068B6A" w14:textId="77777777" w:rsidR="00A44369" w:rsidRPr="009D6770" w:rsidRDefault="00A44369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F1F4922" w14:textId="77777777" w:rsidR="00A44369" w:rsidRPr="009D6770" w:rsidRDefault="00A44369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195CAB3E" w14:textId="77777777" w:rsidR="009D6770" w:rsidRPr="009D6770" w:rsidRDefault="00A44369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,</w:t>
            </w:r>
          </w:p>
          <w:p w14:paraId="4E457F35" w14:textId="132238A7" w:rsidR="00A44369" w:rsidRPr="009D6770" w:rsidRDefault="00A44369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vAlign w:val="center"/>
          </w:tcPr>
          <w:p w14:paraId="5B2DF6A2" w14:textId="757B6959" w:rsidR="00A44369" w:rsidRPr="009D6770" w:rsidRDefault="00A44369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образования с указанием наименования направления подготовки и (или) специальности, </w:t>
            </w:r>
            <w:r w:rsidR="003B4F7F"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и</w:t>
            </w:r>
          </w:p>
        </w:tc>
        <w:tc>
          <w:tcPr>
            <w:tcW w:w="3828" w:type="dxa"/>
            <w:vAlign w:val="center"/>
          </w:tcPr>
          <w:p w14:paraId="0D5B91A7" w14:textId="493A5298" w:rsidR="00A44369" w:rsidRPr="009D6770" w:rsidRDefault="00626594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A44369"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фессиональн</w:t>
            </w: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</w:t>
            </w:r>
            <w:r w:rsidR="00A44369"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реподготовк</w:t>
            </w: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7" w:type="dxa"/>
            <w:vAlign w:val="center"/>
          </w:tcPr>
          <w:p w14:paraId="51848255" w14:textId="77777777" w:rsidR="00A53B48" w:rsidRDefault="00626594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ж </w:t>
            </w:r>
            <w:r w:rsidR="00A44369"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 в профес</w:t>
            </w:r>
          </w:p>
          <w:p w14:paraId="7A515371" w14:textId="40106F24" w:rsidR="009D6770" w:rsidRDefault="00A44369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ональной </w:t>
            </w:r>
          </w:p>
          <w:p w14:paraId="0CEF5D42" w14:textId="1AC62F47" w:rsidR="00A44369" w:rsidRPr="009D6770" w:rsidRDefault="00A44369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е</w:t>
            </w:r>
          </w:p>
        </w:tc>
        <w:tc>
          <w:tcPr>
            <w:tcW w:w="3283" w:type="dxa"/>
            <w:vAlign w:val="center"/>
          </w:tcPr>
          <w:p w14:paraId="55D9592F" w14:textId="107BAB64" w:rsidR="00A44369" w:rsidRPr="009D6770" w:rsidRDefault="00A44369" w:rsidP="009D67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щеобразовательной</w:t>
            </w:r>
            <w:r w:rsidR="009D6770"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ых)</w:t>
            </w:r>
            <w:r w:rsidRPr="009D6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граммы,  в реализации которой участвует педагогический работник</w:t>
            </w:r>
          </w:p>
        </w:tc>
      </w:tr>
      <w:tr w:rsidR="00A44369" w:rsidRPr="00AD463C" w14:paraId="7F6EC174" w14:textId="77777777" w:rsidTr="00946168">
        <w:trPr>
          <w:trHeight w:val="253"/>
          <w:jc w:val="center"/>
        </w:trPr>
        <w:tc>
          <w:tcPr>
            <w:tcW w:w="568" w:type="dxa"/>
            <w:vAlign w:val="center"/>
          </w:tcPr>
          <w:p w14:paraId="2B94CC8F" w14:textId="77777777" w:rsidR="00A44369" w:rsidRPr="00692F2D" w:rsidRDefault="00A44369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2F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63" w:type="dxa"/>
            <w:vAlign w:val="center"/>
          </w:tcPr>
          <w:p w14:paraId="06785A34" w14:textId="59E85C06" w:rsidR="00A44369" w:rsidRPr="00692F2D" w:rsidRDefault="00A44369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лякова Наталья Викторовна</w:t>
            </w:r>
            <w:r w:rsidR="00692F2D" w:rsidRP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52291E9C" w14:textId="77777777" w:rsidR="00A44369" w:rsidRPr="00AD463C" w:rsidRDefault="00A44369" w:rsidP="0069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2" w:type="dxa"/>
          </w:tcPr>
          <w:p w14:paraId="0E881679" w14:textId="1ED06D4F" w:rsidR="00A44369" w:rsidRPr="00804945" w:rsidRDefault="00A44369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нее </w:t>
            </w:r>
            <w:r w:rsidR="009D47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ое</w:t>
            </w:r>
            <w:r w:rsidR="0080494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A4BD6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r w:rsidR="00804945">
              <w:rPr>
                <w:rFonts w:ascii="Times New Roman" w:hAnsi="Times New Roman" w:cs="Times New Roman"/>
                <w:sz w:val="20"/>
                <w:szCs w:val="20"/>
              </w:rPr>
              <w:t>ППК № 1</w:t>
            </w:r>
            <w:r w:rsidR="00AA4B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04945">
              <w:rPr>
                <w:rFonts w:ascii="Times New Roman" w:hAnsi="Times New Roman" w:cs="Times New Roman"/>
                <w:sz w:val="20"/>
                <w:szCs w:val="20"/>
              </w:rPr>
              <w:t>, 2016 г.)</w:t>
            </w:r>
          </w:p>
          <w:p w14:paraId="15D2E498" w14:textId="2E1727C8" w:rsidR="00A44369" w:rsidRPr="00AD463C" w:rsidRDefault="00A01571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44369"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44369" w:rsidRPr="00AD463C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.</w:t>
            </w:r>
          </w:p>
          <w:p w14:paraId="56985D61" w14:textId="6E475D24" w:rsidR="00A44369" w:rsidRPr="00AD463C" w:rsidRDefault="00A44369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A01571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оспитатель детей дошкольного возраста</w:t>
            </w:r>
            <w:r w:rsidR="00A01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2E433AFD" w14:textId="77777777" w:rsidR="00A44369" w:rsidRPr="00AD463C" w:rsidRDefault="00A44369" w:rsidP="00AD46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3AD333" w14:textId="30179DC2" w:rsidR="00A44369" w:rsidRPr="00AD463C" w:rsidRDefault="00805445" w:rsidP="008054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3" w:type="dxa"/>
            <w:vAlign w:val="center"/>
          </w:tcPr>
          <w:p w14:paraId="6D439CCB" w14:textId="77777777" w:rsidR="009977CA" w:rsidRDefault="009977CA" w:rsidP="009461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53CD2" w14:textId="145DCB0E" w:rsidR="004543D5" w:rsidRPr="00AD463C" w:rsidRDefault="004543D5" w:rsidP="009461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0CBB1058" w14:textId="77777777" w:rsidR="00A44369" w:rsidRPr="00AD463C" w:rsidRDefault="00A44369" w:rsidP="009461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369" w:rsidRPr="00AD463C" w14:paraId="43AE1093" w14:textId="77777777" w:rsidTr="009977CA">
        <w:trPr>
          <w:trHeight w:val="253"/>
          <w:jc w:val="center"/>
        </w:trPr>
        <w:tc>
          <w:tcPr>
            <w:tcW w:w="568" w:type="dxa"/>
            <w:vAlign w:val="center"/>
          </w:tcPr>
          <w:p w14:paraId="570075E7" w14:textId="77777777" w:rsidR="00A44369" w:rsidRPr="00692F2D" w:rsidRDefault="00A44369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63" w:type="dxa"/>
            <w:vAlign w:val="center"/>
          </w:tcPr>
          <w:p w14:paraId="47B7F503" w14:textId="421F2E1E" w:rsidR="00A44369" w:rsidRPr="00692F2D" w:rsidRDefault="00A44369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сунова Ульяна Александровна</w:t>
            </w:r>
            <w:r w:rsidR="00692F2D" w:rsidRP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773F429D" w14:textId="77777777" w:rsidR="00A44369" w:rsidRPr="00AD463C" w:rsidRDefault="00A44369" w:rsidP="0069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2" w:type="dxa"/>
            <w:vAlign w:val="center"/>
          </w:tcPr>
          <w:p w14:paraId="50EB68A9" w14:textId="21ED50A9" w:rsidR="00A44369" w:rsidRPr="00AA4BD6" w:rsidRDefault="00A44369" w:rsidP="009461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4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е</w:t>
            </w:r>
            <w:r w:rsidR="00804945" w:rsidRPr="00AA4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4945" w:rsidRPr="00AA4BD6">
              <w:rPr>
                <w:rFonts w:ascii="Times New Roman" w:hAnsi="Times New Roman" w:cs="Times New Roman"/>
                <w:sz w:val="20"/>
                <w:szCs w:val="20"/>
              </w:rPr>
              <w:t>(КПУ,</w:t>
            </w:r>
            <w:r w:rsidR="00AA4BD6" w:rsidRPr="00AA4BD6">
              <w:rPr>
                <w:rFonts w:ascii="Times New Roman" w:hAnsi="Times New Roman" w:cs="Times New Roman"/>
                <w:sz w:val="20"/>
                <w:szCs w:val="20"/>
              </w:rPr>
              <w:t xml:space="preserve"> 1983 г.)</w:t>
            </w:r>
          </w:p>
          <w:p w14:paraId="721AFD53" w14:textId="580DC40D" w:rsidR="00A44369" w:rsidRPr="00AA4BD6" w:rsidRDefault="00A01571" w:rsidP="009461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4B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44369" w:rsidRPr="00AA4BD6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 w:rsidRPr="00AA4BD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A4BD6" w:rsidRPr="00AA4BD6">
              <w:rPr>
                <w:rFonts w:ascii="Times New Roman" w:hAnsi="Times New Roman" w:cs="Times New Roman"/>
                <w:sz w:val="20"/>
                <w:szCs w:val="20"/>
              </w:rPr>
              <w:t>ошкольное воспитание.</w:t>
            </w:r>
          </w:p>
          <w:p w14:paraId="10754281" w14:textId="0C5DD61B" w:rsidR="00A44369" w:rsidRPr="00AD463C" w:rsidRDefault="00A44369" w:rsidP="009461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4BD6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A01571" w:rsidRPr="00AA4BD6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Pr="00AA4BD6">
              <w:rPr>
                <w:rFonts w:ascii="Times New Roman" w:hAnsi="Times New Roman" w:cs="Times New Roman"/>
                <w:sz w:val="20"/>
                <w:szCs w:val="20"/>
              </w:rPr>
              <w:t>оспитатель детского сада</w:t>
            </w:r>
            <w:r w:rsidR="00A01571" w:rsidRPr="00AA4B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7D851152" w14:textId="77777777" w:rsidR="00A44369" w:rsidRPr="00AD463C" w:rsidRDefault="00A44369" w:rsidP="00AD46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F67B69" w14:textId="02D28403" w:rsidR="00A44369" w:rsidRPr="00AD463C" w:rsidRDefault="004543D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5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3" w:type="dxa"/>
            <w:vAlign w:val="center"/>
          </w:tcPr>
          <w:p w14:paraId="2EE95877" w14:textId="7E23311B" w:rsidR="004543D5" w:rsidRPr="00AD463C" w:rsidRDefault="004543D5" w:rsidP="009977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48F3A7AB" w14:textId="77777777" w:rsidR="004543D5" w:rsidRPr="00AD463C" w:rsidRDefault="004543D5" w:rsidP="009977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21C5321" w14:textId="0DB28325" w:rsidR="00A44369" w:rsidRPr="009977CA" w:rsidRDefault="004543D5" w:rsidP="009977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44369" w:rsidRPr="00AD463C" w14:paraId="3B955482" w14:textId="77777777" w:rsidTr="00946168">
        <w:trPr>
          <w:trHeight w:val="253"/>
          <w:jc w:val="center"/>
        </w:trPr>
        <w:tc>
          <w:tcPr>
            <w:tcW w:w="568" w:type="dxa"/>
            <w:vAlign w:val="center"/>
          </w:tcPr>
          <w:p w14:paraId="07BEAD59" w14:textId="77777777" w:rsidR="00A44369" w:rsidRPr="00692F2D" w:rsidRDefault="00A44369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63" w:type="dxa"/>
            <w:vAlign w:val="center"/>
          </w:tcPr>
          <w:p w14:paraId="390CEFEC" w14:textId="413909DE" w:rsidR="00A44369" w:rsidRPr="00692F2D" w:rsidRDefault="00A44369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инова Ольга Леонидовна</w:t>
            </w:r>
            <w:r w:rsidR="00692F2D" w:rsidRP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405CFA3D" w14:textId="77777777" w:rsidR="00A44369" w:rsidRPr="00AD463C" w:rsidRDefault="00A44369" w:rsidP="0069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2" w:type="dxa"/>
          </w:tcPr>
          <w:p w14:paraId="49F8D744" w14:textId="3D79E352" w:rsidR="00A44369" w:rsidRPr="00AA4BD6" w:rsidRDefault="00A44369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е</w:t>
            </w:r>
            <w:r w:rsidR="00804945" w:rsidRPr="00AA4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4945" w:rsidRPr="00AA4BD6">
              <w:rPr>
                <w:rFonts w:ascii="Times New Roman" w:hAnsi="Times New Roman" w:cs="Times New Roman"/>
                <w:sz w:val="20"/>
                <w:szCs w:val="20"/>
              </w:rPr>
              <w:t>(ППУ № 1,</w:t>
            </w:r>
            <w:r w:rsidR="00AA4BD6" w:rsidRPr="00AA4BD6">
              <w:rPr>
                <w:rFonts w:ascii="Times New Roman" w:hAnsi="Times New Roman" w:cs="Times New Roman"/>
                <w:sz w:val="20"/>
                <w:szCs w:val="20"/>
              </w:rPr>
              <w:t xml:space="preserve"> 1989 г.)</w:t>
            </w:r>
          </w:p>
          <w:p w14:paraId="6A673520" w14:textId="31AFF696" w:rsidR="00A44369" w:rsidRPr="00AA4BD6" w:rsidRDefault="00A01571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B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44369" w:rsidRPr="00AA4BD6">
              <w:rPr>
                <w:rFonts w:ascii="Times New Roman" w:hAnsi="Times New Roman" w:cs="Times New Roman"/>
                <w:sz w:val="20"/>
                <w:szCs w:val="20"/>
              </w:rPr>
              <w:t>пециальность: воспитание в дошкольных учреждениях.</w:t>
            </w:r>
          </w:p>
          <w:p w14:paraId="146DFC45" w14:textId="39280FCA" w:rsidR="00A44369" w:rsidRPr="00AD463C" w:rsidRDefault="00A44369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BD6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A01571" w:rsidRPr="00AA4BD6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="00AA4BD6" w:rsidRPr="00AA4BD6">
              <w:rPr>
                <w:rFonts w:ascii="Times New Roman" w:hAnsi="Times New Roman" w:cs="Times New Roman"/>
                <w:sz w:val="20"/>
                <w:szCs w:val="20"/>
              </w:rPr>
              <w:t>оспитатель в дошкольных учреждениях.</w:t>
            </w:r>
          </w:p>
        </w:tc>
        <w:tc>
          <w:tcPr>
            <w:tcW w:w="3828" w:type="dxa"/>
          </w:tcPr>
          <w:p w14:paraId="5A73AF44" w14:textId="77777777" w:rsidR="00A44369" w:rsidRPr="00AD463C" w:rsidRDefault="00A44369" w:rsidP="00AD46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17B97E" w14:textId="02001635" w:rsidR="00A44369" w:rsidRPr="00AD463C" w:rsidRDefault="004543D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5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3" w:type="dxa"/>
            <w:vAlign w:val="center"/>
          </w:tcPr>
          <w:p w14:paraId="40FC273A" w14:textId="5C183FBE" w:rsidR="004543D5" w:rsidRPr="00946168" w:rsidRDefault="004543D5" w:rsidP="009461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2479C2F3" w14:textId="77777777" w:rsidR="004543D5" w:rsidRPr="00AD463C" w:rsidRDefault="004543D5" w:rsidP="009461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0E645ECB" w14:textId="0EE5F8CD" w:rsidR="00A44369" w:rsidRPr="00946168" w:rsidRDefault="00946168" w:rsidP="009461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 для детей с интеллектуальными нарушениями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A44369" w:rsidRPr="00AD463C" w14:paraId="5137CA4E" w14:textId="77777777" w:rsidTr="009977CA">
        <w:trPr>
          <w:trHeight w:val="253"/>
          <w:jc w:val="center"/>
        </w:trPr>
        <w:tc>
          <w:tcPr>
            <w:tcW w:w="568" w:type="dxa"/>
            <w:vAlign w:val="center"/>
          </w:tcPr>
          <w:p w14:paraId="6AD7D2FE" w14:textId="77777777" w:rsidR="00A44369" w:rsidRPr="00692F2D" w:rsidRDefault="00A44369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63" w:type="dxa"/>
            <w:vAlign w:val="center"/>
          </w:tcPr>
          <w:p w14:paraId="74C65D52" w14:textId="443C62BD" w:rsidR="00A44369" w:rsidRPr="00692F2D" w:rsidRDefault="00A44369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2F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удинова Надежда Константиновна</w:t>
            </w:r>
            <w:r w:rsidR="00692F2D" w:rsidRPr="00692F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</w:p>
          <w:p w14:paraId="78F70726" w14:textId="77777777" w:rsidR="00A44369" w:rsidRPr="00AD463C" w:rsidRDefault="00A44369" w:rsidP="00692F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4252" w:type="dxa"/>
          </w:tcPr>
          <w:p w14:paraId="37DA4074" w14:textId="03EDB1DD" w:rsidR="00A44369" w:rsidRPr="00804945" w:rsidRDefault="00A44369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е</w:t>
            </w:r>
            <w:r w:rsidR="00804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4945">
              <w:rPr>
                <w:rFonts w:ascii="Times New Roman" w:hAnsi="Times New Roman" w:cs="Times New Roman"/>
                <w:sz w:val="20"/>
                <w:szCs w:val="20"/>
              </w:rPr>
              <w:t>(КПУ, 1979 г.)</w:t>
            </w:r>
          </w:p>
          <w:p w14:paraId="4B5DC511" w14:textId="4D67D58F" w:rsidR="00A01571" w:rsidRDefault="00A01571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44369" w:rsidRPr="00AD463C">
              <w:rPr>
                <w:rFonts w:ascii="Times New Roman" w:hAnsi="Times New Roman" w:cs="Times New Roman"/>
                <w:sz w:val="20"/>
                <w:szCs w:val="20"/>
              </w:rPr>
              <w:t>пециальность: пр</w:t>
            </w:r>
            <w:r w:rsidR="00AA4BD6">
              <w:rPr>
                <w:rFonts w:ascii="Times New Roman" w:hAnsi="Times New Roman" w:cs="Times New Roman"/>
                <w:sz w:val="20"/>
                <w:szCs w:val="20"/>
              </w:rPr>
              <w:t>еподавание в начальных классах общеобразовательной школы.</w:t>
            </w:r>
          </w:p>
          <w:p w14:paraId="4AE78186" w14:textId="675DF630" w:rsidR="00A44369" w:rsidRPr="00AD463C" w:rsidRDefault="00A44369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 учитель начальных классов</w:t>
            </w:r>
            <w:r w:rsidR="00A01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2E60D449" w14:textId="77777777" w:rsidR="00A44369" w:rsidRPr="00AD463C" w:rsidRDefault="00A44369" w:rsidP="00AD46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BCCFDB" w14:textId="0D473D82" w:rsidR="00A44369" w:rsidRPr="00AD463C" w:rsidRDefault="004543D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54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3" w:type="dxa"/>
            <w:vAlign w:val="center"/>
          </w:tcPr>
          <w:p w14:paraId="0D7EEE83" w14:textId="271FDA5D" w:rsidR="004543D5" w:rsidRPr="00AD463C" w:rsidRDefault="004543D5" w:rsidP="009977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5990C4EC" w14:textId="77777777" w:rsidR="004543D5" w:rsidRPr="00AD463C" w:rsidRDefault="004543D5" w:rsidP="009977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2909F31" w14:textId="3021AE22" w:rsidR="00A44369" w:rsidRPr="009977CA" w:rsidRDefault="004543D5" w:rsidP="009977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44369" w:rsidRPr="00AD463C" w14:paraId="617562CC" w14:textId="77777777" w:rsidTr="00946168">
        <w:trPr>
          <w:trHeight w:val="253"/>
          <w:jc w:val="center"/>
        </w:trPr>
        <w:tc>
          <w:tcPr>
            <w:tcW w:w="568" w:type="dxa"/>
            <w:vAlign w:val="center"/>
          </w:tcPr>
          <w:p w14:paraId="6458F251" w14:textId="77777777" w:rsidR="00A44369" w:rsidRPr="00692F2D" w:rsidRDefault="00A44369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63" w:type="dxa"/>
            <w:vAlign w:val="center"/>
          </w:tcPr>
          <w:p w14:paraId="4355016A" w14:textId="5BA4C560" w:rsidR="00A44369" w:rsidRPr="00692F2D" w:rsidRDefault="00A44369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пова Анна Алексеевна</w:t>
            </w:r>
            <w:r w:rsidR="00692F2D" w:rsidRPr="0069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2F24203E" w14:textId="1420B304" w:rsidR="00A44369" w:rsidRPr="00AD463C" w:rsidRDefault="00692F2D" w:rsidP="00692F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44369" w:rsidRPr="00AD463C">
              <w:rPr>
                <w:rFonts w:ascii="Times New Roman" w:hAnsi="Times New Roman" w:cs="Times New Roman"/>
                <w:sz w:val="20"/>
                <w:szCs w:val="20"/>
              </w:rPr>
              <w:t>узыкальный руководитель</w:t>
            </w:r>
          </w:p>
        </w:tc>
        <w:tc>
          <w:tcPr>
            <w:tcW w:w="4252" w:type="dxa"/>
            <w:vAlign w:val="center"/>
          </w:tcPr>
          <w:p w14:paraId="65E3297A" w14:textId="61ECC83C" w:rsidR="00A01571" w:rsidRPr="00804945" w:rsidRDefault="004543D5" w:rsidP="009461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01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специально</w:t>
            </w:r>
            <w:r w:rsidR="00A01571" w:rsidRPr="00A01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804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4945">
              <w:rPr>
                <w:rFonts w:ascii="Times New Roman" w:hAnsi="Times New Roman" w:cs="Times New Roman"/>
                <w:sz w:val="20"/>
                <w:szCs w:val="20"/>
              </w:rPr>
              <w:t>(ППУ № 2, 1998 г.)</w:t>
            </w:r>
          </w:p>
          <w:p w14:paraId="17F5B11C" w14:textId="6BA74860" w:rsidR="00A44369" w:rsidRPr="00AD463C" w:rsidRDefault="004543D5" w:rsidP="009461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A01571">
              <w:rPr>
                <w:rFonts w:ascii="Times New Roman" w:hAnsi="Times New Roman" w:cs="Times New Roman"/>
                <w:sz w:val="20"/>
                <w:szCs w:val="20"/>
              </w:rPr>
              <w:t>: м</w:t>
            </w: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узыкальное образование. Квалификация</w:t>
            </w:r>
            <w:r w:rsidR="00A01571">
              <w:rPr>
                <w:rFonts w:ascii="Times New Roman" w:hAnsi="Times New Roman" w:cs="Times New Roman"/>
                <w:sz w:val="20"/>
                <w:szCs w:val="20"/>
              </w:rPr>
              <w:t>: у</w:t>
            </w: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читель музыки</w:t>
            </w:r>
            <w:r w:rsidR="00804945">
              <w:rPr>
                <w:rFonts w:ascii="Times New Roman" w:hAnsi="Times New Roman" w:cs="Times New Roman"/>
                <w:sz w:val="20"/>
                <w:szCs w:val="20"/>
              </w:rPr>
              <w:t>, музыкальный руководитель.</w:t>
            </w:r>
          </w:p>
        </w:tc>
        <w:tc>
          <w:tcPr>
            <w:tcW w:w="3828" w:type="dxa"/>
          </w:tcPr>
          <w:p w14:paraId="479836B2" w14:textId="77777777" w:rsidR="00A44369" w:rsidRPr="00AD463C" w:rsidRDefault="00A44369" w:rsidP="00AD46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7714FE" w14:textId="475926E5" w:rsidR="00A44369" w:rsidRPr="00AD463C" w:rsidRDefault="004543D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54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3" w:type="dxa"/>
            <w:vAlign w:val="center"/>
          </w:tcPr>
          <w:p w14:paraId="346D354E" w14:textId="77777777" w:rsidR="004543D5" w:rsidRPr="00AD463C" w:rsidRDefault="004543D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5CA2D3CA" w14:textId="77777777" w:rsidR="004543D5" w:rsidRPr="00AD463C" w:rsidRDefault="004543D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DA3E025" w14:textId="77777777" w:rsidR="004543D5" w:rsidRPr="00AD463C" w:rsidRDefault="004543D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42DADDA2" w14:textId="77777777" w:rsidR="00A44369" w:rsidRPr="00AD463C" w:rsidRDefault="004543D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4543D5" w:rsidRPr="00AD463C" w14:paraId="236EBB9D" w14:textId="77777777" w:rsidTr="00FF5552">
        <w:trPr>
          <w:trHeight w:val="253"/>
          <w:jc w:val="center"/>
        </w:trPr>
        <w:tc>
          <w:tcPr>
            <w:tcW w:w="568" w:type="dxa"/>
            <w:vAlign w:val="center"/>
          </w:tcPr>
          <w:p w14:paraId="6F5C08DE" w14:textId="77777777" w:rsidR="004543D5" w:rsidRPr="00692F2D" w:rsidRDefault="004543D5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63" w:type="dxa"/>
            <w:vAlign w:val="center"/>
          </w:tcPr>
          <w:p w14:paraId="38CD27E8" w14:textId="4580690F" w:rsidR="004543D5" w:rsidRPr="00692F2D" w:rsidRDefault="004543D5" w:rsidP="00692F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2F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ипицина Лидия Юрьевна</w:t>
            </w:r>
            <w:r w:rsidR="00692F2D" w:rsidRPr="00692F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</w:p>
          <w:p w14:paraId="3180C17B" w14:textId="77777777" w:rsidR="004543D5" w:rsidRPr="00AD463C" w:rsidRDefault="004543D5" w:rsidP="0069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4252" w:type="dxa"/>
          </w:tcPr>
          <w:p w14:paraId="338B4920" w14:textId="0B650627" w:rsidR="004543D5" w:rsidRPr="00804945" w:rsidRDefault="004543D5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нее </w:t>
            </w:r>
            <w:r w:rsidR="009D47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ое</w:t>
            </w:r>
            <w:r w:rsidR="00804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4945">
              <w:rPr>
                <w:rFonts w:ascii="Times New Roman" w:hAnsi="Times New Roman" w:cs="Times New Roman"/>
                <w:sz w:val="20"/>
                <w:szCs w:val="20"/>
              </w:rPr>
              <w:t>(ГБПОУ «ЧИТ», 2016 г.)</w:t>
            </w:r>
          </w:p>
          <w:p w14:paraId="0181285F" w14:textId="56427C94" w:rsidR="004543D5" w:rsidRPr="00AD463C" w:rsidRDefault="00A01571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543D5"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543D5" w:rsidRPr="00AD463C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.</w:t>
            </w:r>
          </w:p>
          <w:p w14:paraId="52F66C86" w14:textId="345466D8" w:rsidR="004543D5" w:rsidRPr="00AD463C" w:rsidRDefault="004543D5" w:rsidP="0080544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A01571">
              <w:rPr>
                <w:rFonts w:ascii="Times New Roman" w:hAnsi="Times New Roman" w:cs="Times New Roman"/>
                <w:sz w:val="20"/>
                <w:szCs w:val="20"/>
              </w:rPr>
              <w:t>: в</w:t>
            </w: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>оспитатель детей дошкольного возраста</w:t>
            </w:r>
            <w:r w:rsidR="00A01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52AE2A5F" w14:textId="77777777" w:rsidR="004543D5" w:rsidRPr="00AD463C" w:rsidRDefault="004543D5" w:rsidP="00AD46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9C4DB5" w14:textId="19C6E0CB" w:rsidR="004543D5" w:rsidRPr="00AD463C" w:rsidRDefault="0080544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3" w:type="dxa"/>
            <w:vAlign w:val="center"/>
          </w:tcPr>
          <w:p w14:paraId="4D5E18BB" w14:textId="77777777" w:rsidR="004543D5" w:rsidRPr="00AD463C" w:rsidRDefault="004543D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14:paraId="2DE7A111" w14:textId="77777777" w:rsidR="004543D5" w:rsidRPr="00AD463C" w:rsidRDefault="004543D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A1AC891" w14:textId="37E89952" w:rsidR="004543D5" w:rsidRDefault="004543D5" w:rsidP="00A53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63C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AD46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608D2FC6" w14:textId="600FE02E" w:rsidR="004543D5" w:rsidRPr="00946168" w:rsidRDefault="00946168" w:rsidP="009461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 для детей с интеллектуальными нарушениями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</w:tbl>
    <w:p w14:paraId="6A203319" w14:textId="77777777" w:rsidR="00A44369" w:rsidRPr="00AD463C" w:rsidRDefault="00A44369" w:rsidP="00AD463C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05547B5" w14:textId="77777777" w:rsidR="00FD17FF" w:rsidRPr="00AD463C" w:rsidRDefault="00FD17FF" w:rsidP="00AD463C">
      <w:pPr>
        <w:pStyle w:val="a4"/>
        <w:rPr>
          <w:rFonts w:ascii="Times New Roman" w:hAnsi="Times New Roman" w:cs="Times New Roman"/>
          <w:sz w:val="20"/>
          <w:szCs w:val="20"/>
        </w:rPr>
      </w:pPr>
      <w:r w:rsidRPr="00AD463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116DFA" w:rsidRPr="00AD463C">
        <w:rPr>
          <w:rFonts w:ascii="Times New Roman" w:hAnsi="Times New Roman" w:cs="Times New Roman"/>
          <w:sz w:val="20"/>
          <w:szCs w:val="20"/>
        </w:rPr>
        <w:t xml:space="preserve"> О</w:t>
      </w:r>
      <w:r w:rsidRPr="00AD463C">
        <w:rPr>
          <w:rFonts w:ascii="Times New Roman" w:hAnsi="Times New Roman" w:cs="Times New Roman"/>
          <w:sz w:val="20"/>
          <w:szCs w:val="20"/>
        </w:rPr>
        <w:t>бразовательная прог</w:t>
      </w:r>
      <w:r w:rsidR="00116DFA" w:rsidRPr="00AD463C">
        <w:rPr>
          <w:rFonts w:ascii="Times New Roman" w:hAnsi="Times New Roman" w:cs="Times New Roman"/>
          <w:sz w:val="20"/>
          <w:szCs w:val="20"/>
        </w:rPr>
        <w:t xml:space="preserve">рамма дошкольного образования МБДОУ «Детский сад № </w:t>
      </w:r>
      <w:r w:rsidRPr="00AD463C">
        <w:rPr>
          <w:rFonts w:ascii="Times New Roman" w:hAnsi="Times New Roman" w:cs="Times New Roman"/>
          <w:sz w:val="20"/>
          <w:szCs w:val="20"/>
        </w:rPr>
        <w:t>1</w:t>
      </w:r>
      <w:r w:rsidR="00116DFA" w:rsidRPr="00AD463C">
        <w:rPr>
          <w:rFonts w:ascii="Times New Roman" w:hAnsi="Times New Roman" w:cs="Times New Roman"/>
          <w:sz w:val="20"/>
          <w:szCs w:val="20"/>
        </w:rPr>
        <w:t>7</w:t>
      </w:r>
      <w:r w:rsidRPr="00AD463C">
        <w:rPr>
          <w:rFonts w:ascii="Times New Roman" w:hAnsi="Times New Roman" w:cs="Times New Roman"/>
          <w:sz w:val="20"/>
          <w:szCs w:val="20"/>
        </w:rPr>
        <w:t>» на 202</w:t>
      </w:r>
      <w:r w:rsidR="00B14858" w:rsidRPr="00AD463C">
        <w:rPr>
          <w:rFonts w:ascii="Times New Roman" w:hAnsi="Times New Roman" w:cs="Times New Roman"/>
          <w:sz w:val="20"/>
          <w:szCs w:val="20"/>
        </w:rPr>
        <w:t>5</w:t>
      </w:r>
      <w:r w:rsidRPr="00AD463C">
        <w:rPr>
          <w:rFonts w:ascii="Times New Roman" w:hAnsi="Times New Roman" w:cs="Times New Roman"/>
          <w:sz w:val="20"/>
          <w:szCs w:val="20"/>
        </w:rPr>
        <w:t>-202</w:t>
      </w:r>
      <w:r w:rsidR="00B14858" w:rsidRPr="00AD463C">
        <w:rPr>
          <w:rFonts w:ascii="Times New Roman" w:hAnsi="Times New Roman" w:cs="Times New Roman"/>
          <w:sz w:val="20"/>
          <w:szCs w:val="20"/>
        </w:rPr>
        <w:t>6</w:t>
      </w:r>
      <w:r w:rsidRPr="00AD463C">
        <w:rPr>
          <w:rFonts w:ascii="Times New Roman" w:hAnsi="Times New Roman" w:cs="Times New Roman"/>
          <w:sz w:val="20"/>
          <w:szCs w:val="20"/>
        </w:rPr>
        <w:t xml:space="preserve"> учебный год.</w:t>
      </w:r>
    </w:p>
    <w:p w14:paraId="12ACCDBD" w14:textId="77777777" w:rsidR="00116DFA" w:rsidRPr="00AD463C" w:rsidRDefault="00FD17FF" w:rsidP="00AD463C">
      <w:pPr>
        <w:pStyle w:val="a4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463C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AD463C">
        <w:rPr>
          <w:rFonts w:ascii="Times New Roman" w:hAnsi="Times New Roman" w:cs="Times New Roman"/>
          <w:sz w:val="20"/>
          <w:szCs w:val="20"/>
        </w:rPr>
        <w:t xml:space="preserve">Адаптированная образовательная программа дошкольного образования для </w:t>
      </w:r>
      <w:r w:rsidR="00116DFA" w:rsidRPr="00AD463C">
        <w:rPr>
          <w:rFonts w:ascii="Times New Roman" w:hAnsi="Times New Roman" w:cs="Times New Roman"/>
          <w:sz w:val="20"/>
          <w:szCs w:val="20"/>
        </w:rPr>
        <w:t>обучающихся</w:t>
      </w:r>
      <w:r w:rsidRPr="00AD463C">
        <w:rPr>
          <w:rFonts w:ascii="Times New Roman" w:hAnsi="Times New Roman" w:cs="Times New Roman"/>
          <w:sz w:val="20"/>
          <w:szCs w:val="20"/>
        </w:rPr>
        <w:t xml:space="preserve"> с тяжелыми нарушениями речи </w:t>
      </w:r>
      <w:r w:rsidR="00116DFA" w:rsidRPr="00AD463C">
        <w:rPr>
          <w:rFonts w:ascii="Times New Roman" w:hAnsi="Times New Roman" w:cs="Times New Roman"/>
          <w:sz w:val="20"/>
          <w:szCs w:val="20"/>
        </w:rPr>
        <w:t>МБДОУ «Детский сад № 17» на 202</w:t>
      </w:r>
      <w:r w:rsidR="00B14858" w:rsidRPr="00AD463C">
        <w:rPr>
          <w:rFonts w:ascii="Times New Roman" w:hAnsi="Times New Roman" w:cs="Times New Roman"/>
          <w:sz w:val="20"/>
          <w:szCs w:val="20"/>
        </w:rPr>
        <w:t>5</w:t>
      </w:r>
      <w:r w:rsidR="00116DFA" w:rsidRPr="00AD463C">
        <w:rPr>
          <w:rFonts w:ascii="Times New Roman" w:hAnsi="Times New Roman" w:cs="Times New Roman"/>
          <w:sz w:val="20"/>
          <w:szCs w:val="20"/>
        </w:rPr>
        <w:t>-202</w:t>
      </w:r>
      <w:r w:rsidR="00B14858" w:rsidRPr="00AD463C">
        <w:rPr>
          <w:rFonts w:ascii="Times New Roman" w:hAnsi="Times New Roman" w:cs="Times New Roman"/>
          <w:sz w:val="20"/>
          <w:szCs w:val="20"/>
        </w:rPr>
        <w:t>6</w:t>
      </w:r>
      <w:r w:rsidR="00116DFA" w:rsidRPr="00AD463C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14:paraId="0A5D7D31" w14:textId="77777777" w:rsidR="00FD17FF" w:rsidRPr="00AD463C" w:rsidRDefault="00FD17FF" w:rsidP="00AD463C">
      <w:pPr>
        <w:pStyle w:val="a4"/>
        <w:rPr>
          <w:rFonts w:ascii="Times New Roman" w:hAnsi="Times New Roman" w:cs="Times New Roman"/>
          <w:sz w:val="20"/>
          <w:szCs w:val="20"/>
        </w:rPr>
      </w:pPr>
      <w:r w:rsidRPr="00AD463C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AD463C">
        <w:rPr>
          <w:rFonts w:ascii="Times New Roman" w:hAnsi="Times New Roman" w:cs="Times New Roman"/>
          <w:sz w:val="20"/>
          <w:szCs w:val="20"/>
        </w:rPr>
        <w:t xml:space="preserve">Адаптированная образовательная программа дошкольного образования для </w:t>
      </w:r>
      <w:r w:rsidR="00116DFA" w:rsidRPr="00AD463C">
        <w:rPr>
          <w:rFonts w:ascii="Times New Roman" w:hAnsi="Times New Roman" w:cs="Times New Roman"/>
          <w:sz w:val="20"/>
          <w:szCs w:val="20"/>
        </w:rPr>
        <w:t>обучающихся</w:t>
      </w:r>
      <w:r w:rsidRPr="00AD463C">
        <w:rPr>
          <w:rFonts w:ascii="Times New Roman" w:hAnsi="Times New Roman" w:cs="Times New Roman"/>
          <w:sz w:val="20"/>
          <w:szCs w:val="20"/>
        </w:rPr>
        <w:t xml:space="preserve"> с задержкой психического развития </w:t>
      </w:r>
      <w:r w:rsidR="00116DFA" w:rsidRPr="00AD463C">
        <w:rPr>
          <w:rFonts w:ascii="Times New Roman" w:hAnsi="Times New Roman" w:cs="Times New Roman"/>
          <w:sz w:val="20"/>
          <w:szCs w:val="20"/>
        </w:rPr>
        <w:t>МБДОУ «Детский сад № 17» на 202</w:t>
      </w:r>
      <w:r w:rsidR="00B14858" w:rsidRPr="00AD463C">
        <w:rPr>
          <w:rFonts w:ascii="Times New Roman" w:hAnsi="Times New Roman" w:cs="Times New Roman"/>
          <w:sz w:val="20"/>
          <w:szCs w:val="20"/>
        </w:rPr>
        <w:t>5</w:t>
      </w:r>
      <w:r w:rsidR="00116DFA" w:rsidRPr="00AD463C">
        <w:rPr>
          <w:rFonts w:ascii="Times New Roman" w:hAnsi="Times New Roman" w:cs="Times New Roman"/>
          <w:sz w:val="20"/>
          <w:szCs w:val="20"/>
        </w:rPr>
        <w:t>-202</w:t>
      </w:r>
      <w:r w:rsidR="00B14858" w:rsidRPr="00AD463C">
        <w:rPr>
          <w:rFonts w:ascii="Times New Roman" w:hAnsi="Times New Roman" w:cs="Times New Roman"/>
          <w:sz w:val="20"/>
          <w:szCs w:val="20"/>
        </w:rPr>
        <w:t>6</w:t>
      </w:r>
      <w:r w:rsidR="00116DFA" w:rsidRPr="00AD463C">
        <w:rPr>
          <w:rFonts w:ascii="Times New Roman" w:hAnsi="Times New Roman" w:cs="Times New Roman"/>
          <w:sz w:val="20"/>
          <w:szCs w:val="20"/>
        </w:rPr>
        <w:t xml:space="preserve"> учебный год</w:t>
      </w:r>
      <w:r w:rsidRPr="00AD463C">
        <w:rPr>
          <w:rFonts w:ascii="Times New Roman" w:hAnsi="Times New Roman" w:cs="Times New Roman"/>
          <w:sz w:val="20"/>
          <w:szCs w:val="20"/>
        </w:rPr>
        <w:t>.</w:t>
      </w:r>
    </w:p>
    <w:p w14:paraId="3F9876C0" w14:textId="77777777" w:rsidR="00FD17FF" w:rsidRPr="00AD463C" w:rsidRDefault="00FD17FF" w:rsidP="00AD463C">
      <w:pPr>
        <w:pStyle w:val="a4"/>
        <w:rPr>
          <w:rFonts w:ascii="Times New Roman" w:hAnsi="Times New Roman" w:cs="Times New Roman"/>
          <w:sz w:val="20"/>
          <w:szCs w:val="20"/>
        </w:rPr>
      </w:pPr>
      <w:r w:rsidRPr="00AD463C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AD463C">
        <w:rPr>
          <w:rFonts w:ascii="Times New Roman" w:hAnsi="Times New Roman" w:cs="Times New Roman"/>
          <w:sz w:val="20"/>
          <w:szCs w:val="20"/>
        </w:rPr>
        <w:t xml:space="preserve"> Адаптированная образовательная программа дошкольного образования для </w:t>
      </w:r>
      <w:r w:rsidR="00116DFA" w:rsidRPr="00AD463C">
        <w:rPr>
          <w:rFonts w:ascii="Times New Roman" w:hAnsi="Times New Roman" w:cs="Times New Roman"/>
          <w:sz w:val="20"/>
          <w:szCs w:val="20"/>
        </w:rPr>
        <w:t>обучающихся</w:t>
      </w:r>
      <w:r w:rsidRPr="00AD463C">
        <w:rPr>
          <w:rFonts w:ascii="Times New Roman" w:hAnsi="Times New Roman" w:cs="Times New Roman"/>
          <w:sz w:val="20"/>
          <w:szCs w:val="20"/>
        </w:rPr>
        <w:t xml:space="preserve"> с расстройством аутистического спектра </w:t>
      </w:r>
      <w:r w:rsidR="00116DFA" w:rsidRPr="00AD463C">
        <w:rPr>
          <w:rFonts w:ascii="Times New Roman" w:hAnsi="Times New Roman" w:cs="Times New Roman"/>
          <w:sz w:val="20"/>
          <w:szCs w:val="20"/>
        </w:rPr>
        <w:t>МБДОУ «Детский сад № 17» на 202</w:t>
      </w:r>
      <w:r w:rsidR="00B14858" w:rsidRPr="00AD463C">
        <w:rPr>
          <w:rFonts w:ascii="Times New Roman" w:hAnsi="Times New Roman" w:cs="Times New Roman"/>
          <w:sz w:val="20"/>
          <w:szCs w:val="20"/>
        </w:rPr>
        <w:t>5</w:t>
      </w:r>
      <w:r w:rsidR="00116DFA" w:rsidRPr="00AD463C">
        <w:rPr>
          <w:rFonts w:ascii="Times New Roman" w:hAnsi="Times New Roman" w:cs="Times New Roman"/>
          <w:sz w:val="20"/>
          <w:szCs w:val="20"/>
        </w:rPr>
        <w:t>-202</w:t>
      </w:r>
      <w:r w:rsidR="00B14858" w:rsidRPr="00AD463C">
        <w:rPr>
          <w:rFonts w:ascii="Times New Roman" w:hAnsi="Times New Roman" w:cs="Times New Roman"/>
          <w:sz w:val="20"/>
          <w:szCs w:val="20"/>
        </w:rPr>
        <w:t>6</w:t>
      </w:r>
      <w:r w:rsidR="00116DFA" w:rsidRPr="00AD463C">
        <w:rPr>
          <w:rFonts w:ascii="Times New Roman" w:hAnsi="Times New Roman" w:cs="Times New Roman"/>
          <w:sz w:val="20"/>
          <w:szCs w:val="20"/>
        </w:rPr>
        <w:t xml:space="preserve"> учебный год</w:t>
      </w:r>
      <w:r w:rsidRPr="00AD463C">
        <w:rPr>
          <w:rFonts w:ascii="Times New Roman" w:hAnsi="Times New Roman" w:cs="Times New Roman"/>
          <w:sz w:val="20"/>
          <w:szCs w:val="20"/>
        </w:rPr>
        <w:t>.</w:t>
      </w:r>
    </w:p>
    <w:p w14:paraId="465A4FAE" w14:textId="37EE869D" w:rsidR="00FD17FF" w:rsidRPr="00AD463C" w:rsidRDefault="00FD17FF" w:rsidP="00AD463C">
      <w:pPr>
        <w:pStyle w:val="a4"/>
        <w:rPr>
          <w:rFonts w:ascii="Times New Roman" w:hAnsi="Times New Roman" w:cs="Times New Roman"/>
          <w:sz w:val="20"/>
          <w:szCs w:val="20"/>
        </w:rPr>
      </w:pPr>
      <w:r w:rsidRPr="00AD463C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AD463C">
        <w:rPr>
          <w:rFonts w:ascii="Times New Roman" w:hAnsi="Times New Roman" w:cs="Times New Roman"/>
          <w:sz w:val="20"/>
          <w:szCs w:val="20"/>
        </w:rPr>
        <w:t xml:space="preserve">Адаптированная образовательная программа дошкольного образования для </w:t>
      </w:r>
      <w:r w:rsidR="00116DFA" w:rsidRPr="00AD463C">
        <w:rPr>
          <w:rFonts w:ascii="Times New Roman" w:hAnsi="Times New Roman" w:cs="Times New Roman"/>
          <w:sz w:val="20"/>
          <w:szCs w:val="20"/>
        </w:rPr>
        <w:t>обучающихся</w:t>
      </w:r>
      <w:r w:rsidRPr="00AD463C">
        <w:rPr>
          <w:rFonts w:ascii="Times New Roman" w:hAnsi="Times New Roman" w:cs="Times New Roman"/>
          <w:sz w:val="20"/>
          <w:szCs w:val="20"/>
        </w:rPr>
        <w:t xml:space="preserve"> с интеллектуальными нарушениями </w:t>
      </w:r>
      <w:r w:rsidR="00116DFA" w:rsidRPr="00AD463C">
        <w:rPr>
          <w:rFonts w:ascii="Times New Roman" w:hAnsi="Times New Roman" w:cs="Times New Roman"/>
          <w:sz w:val="20"/>
          <w:szCs w:val="20"/>
        </w:rPr>
        <w:t>МБДОУ «Детский сад № 17» на 202</w:t>
      </w:r>
      <w:r w:rsidR="00B14858" w:rsidRPr="00AD463C">
        <w:rPr>
          <w:rFonts w:ascii="Times New Roman" w:hAnsi="Times New Roman" w:cs="Times New Roman"/>
          <w:sz w:val="20"/>
          <w:szCs w:val="20"/>
        </w:rPr>
        <w:t>5</w:t>
      </w:r>
      <w:r w:rsidR="00116DFA" w:rsidRPr="00AD463C">
        <w:rPr>
          <w:rFonts w:ascii="Times New Roman" w:hAnsi="Times New Roman" w:cs="Times New Roman"/>
          <w:sz w:val="20"/>
          <w:szCs w:val="20"/>
        </w:rPr>
        <w:t>-202</w:t>
      </w:r>
      <w:r w:rsidR="00B14858" w:rsidRPr="00AD463C">
        <w:rPr>
          <w:rFonts w:ascii="Times New Roman" w:hAnsi="Times New Roman" w:cs="Times New Roman"/>
          <w:sz w:val="20"/>
          <w:szCs w:val="20"/>
        </w:rPr>
        <w:t>6</w:t>
      </w:r>
      <w:r w:rsidR="00116DFA" w:rsidRPr="00AD463C">
        <w:rPr>
          <w:rFonts w:ascii="Times New Roman" w:hAnsi="Times New Roman" w:cs="Times New Roman"/>
          <w:sz w:val="20"/>
          <w:szCs w:val="20"/>
        </w:rPr>
        <w:t xml:space="preserve"> учебный год</w:t>
      </w:r>
      <w:r w:rsidRPr="00AD463C">
        <w:rPr>
          <w:rFonts w:ascii="Times New Roman" w:hAnsi="Times New Roman" w:cs="Times New Roman"/>
          <w:sz w:val="20"/>
          <w:szCs w:val="20"/>
        </w:rPr>
        <w:t>.</w:t>
      </w:r>
    </w:p>
    <w:p w14:paraId="11AF90D8" w14:textId="77777777" w:rsidR="00FD17FF" w:rsidRPr="00AD463C" w:rsidRDefault="00FD17FF" w:rsidP="00AD463C">
      <w:pPr>
        <w:pStyle w:val="a4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463C">
        <w:rPr>
          <w:rFonts w:ascii="Times New Roman" w:hAnsi="Times New Roman" w:cs="Times New Roman"/>
          <w:sz w:val="20"/>
          <w:szCs w:val="20"/>
        </w:rPr>
        <w:t xml:space="preserve">Учёных степеней и учёных званий у педагогического состава </w:t>
      </w:r>
      <w:r w:rsidR="00116DFA" w:rsidRPr="00AD463C">
        <w:rPr>
          <w:rFonts w:ascii="Times New Roman" w:hAnsi="Times New Roman" w:cs="Times New Roman"/>
          <w:sz w:val="20"/>
          <w:szCs w:val="20"/>
        </w:rPr>
        <w:t xml:space="preserve">МБДОУ «Детский сад № 17» </w:t>
      </w:r>
      <w:r w:rsidRPr="00AD463C">
        <w:rPr>
          <w:rFonts w:ascii="Times New Roman" w:hAnsi="Times New Roman" w:cs="Times New Roman"/>
          <w:sz w:val="20"/>
          <w:szCs w:val="20"/>
        </w:rPr>
        <w:t>нет.</w:t>
      </w:r>
    </w:p>
    <w:p w14:paraId="17545EA7" w14:textId="77777777" w:rsidR="00B807DA" w:rsidRPr="00AD463C" w:rsidRDefault="00B807DA" w:rsidP="00AD463C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B807DA" w:rsidRPr="00AD463C" w:rsidSect="008545C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A1AB4" w14:textId="77777777" w:rsidR="001070AB" w:rsidRDefault="001070AB" w:rsidP="00FA7ACB">
      <w:pPr>
        <w:spacing w:after="0" w:line="240" w:lineRule="auto"/>
      </w:pPr>
      <w:r>
        <w:separator/>
      </w:r>
    </w:p>
  </w:endnote>
  <w:endnote w:type="continuationSeparator" w:id="0">
    <w:p w14:paraId="5B0D2B1A" w14:textId="77777777" w:rsidR="001070AB" w:rsidRDefault="001070AB" w:rsidP="00F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3D06D" w14:textId="77777777" w:rsidR="001070AB" w:rsidRDefault="001070AB" w:rsidP="00FA7ACB">
      <w:pPr>
        <w:spacing w:after="0" w:line="240" w:lineRule="auto"/>
      </w:pPr>
      <w:r>
        <w:separator/>
      </w:r>
    </w:p>
  </w:footnote>
  <w:footnote w:type="continuationSeparator" w:id="0">
    <w:p w14:paraId="0FBA395F" w14:textId="77777777" w:rsidR="001070AB" w:rsidRDefault="001070AB" w:rsidP="00FA7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5"/>
    <w:rsid w:val="00000EFB"/>
    <w:rsid w:val="000037F8"/>
    <w:rsid w:val="00005ED8"/>
    <w:rsid w:val="00010EB3"/>
    <w:rsid w:val="00013755"/>
    <w:rsid w:val="000145F8"/>
    <w:rsid w:val="00020E2F"/>
    <w:rsid w:val="00022BCB"/>
    <w:rsid w:val="00024932"/>
    <w:rsid w:val="000272F6"/>
    <w:rsid w:val="00032B51"/>
    <w:rsid w:val="00041463"/>
    <w:rsid w:val="00041D68"/>
    <w:rsid w:val="00046648"/>
    <w:rsid w:val="00054CA8"/>
    <w:rsid w:val="00054CB9"/>
    <w:rsid w:val="00060BB6"/>
    <w:rsid w:val="00067071"/>
    <w:rsid w:val="00067B79"/>
    <w:rsid w:val="00070204"/>
    <w:rsid w:val="00074A0E"/>
    <w:rsid w:val="000752A2"/>
    <w:rsid w:val="000805B1"/>
    <w:rsid w:val="00082677"/>
    <w:rsid w:val="00082F33"/>
    <w:rsid w:val="00085833"/>
    <w:rsid w:val="00091947"/>
    <w:rsid w:val="00095359"/>
    <w:rsid w:val="00095A0C"/>
    <w:rsid w:val="000A392D"/>
    <w:rsid w:val="000B1A2E"/>
    <w:rsid w:val="000B72F4"/>
    <w:rsid w:val="000B7AD4"/>
    <w:rsid w:val="000C6297"/>
    <w:rsid w:val="000C790F"/>
    <w:rsid w:val="000D0484"/>
    <w:rsid w:val="000D6E72"/>
    <w:rsid w:val="000E40C5"/>
    <w:rsid w:val="000E520E"/>
    <w:rsid w:val="000E7249"/>
    <w:rsid w:val="000E74AF"/>
    <w:rsid w:val="000F19D6"/>
    <w:rsid w:val="00101B6C"/>
    <w:rsid w:val="00103CFC"/>
    <w:rsid w:val="001070AB"/>
    <w:rsid w:val="00110FA9"/>
    <w:rsid w:val="00114272"/>
    <w:rsid w:val="0011475D"/>
    <w:rsid w:val="00116B50"/>
    <w:rsid w:val="00116DFA"/>
    <w:rsid w:val="00122018"/>
    <w:rsid w:val="00122D1D"/>
    <w:rsid w:val="00125734"/>
    <w:rsid w:val="001275BF"/>
    <w:rsid w:val="00130DD8"/>
    <w:rsid w:val="0013616F"/>
    <w:rsid w:val="00146649"/>
    <w:rsid w:val="00152A01"/>
    <w:rsid w:val="0016188B"/>
    <w:rsid w:val="00162051"/>
    <w:rsid w:val="001637B0"/>
    <w:rsid w:val="00173F77"/>
    <w:rsid w:val="00180067"/>
    <w:rsid w:val="001806F2"/>
    <w:rsid w:val="00181633"/>
    <w:rsid w:val="00182E9C"/>
    <w:rsid w:val="00186EC5"/>
    <w:rsid w:val="00190254"/>
    <w:rsid w:val="00190C3F"/>
    <w:rsid w:val="001A242F"/>
    <w:rsid w:val="001A3428"/>
    <w:rsid w:val="001A57B1"/>
    <w:rsid w:val="001B0FCF"/>
    <w:rsid w:val="001B5AD1"/>
    <w:rsid w:val="001B7FAB"/>
    <w:rsid w:val="001C5BBA"/>
    <w:rsid w:val="001C5E51"/>
    <w:rsid w:val="001C6DA3"/>
    <w:rsid w:val="001D4CB0"/>
    <w:rsid w:val="001D5AAA"/>
    <w:rsid w:val="001D61ED"/>
    <w:rsid w:val="001D7C11"/>
    <w:rsid w:val="001E0D98"/>
    <w:rsid w:val="001E56F0"/>
    <w:rsid w:val="001E74C4"/>
    <w:rsid w:val="001E7EC6"/>
    <w:rsid w:val="001F1E5F"/>
    <w:rsid w:val="0020324A"/>
    <w:rsid w:val="0020349A"/>
    <w:rsid w:val="00206472"/>
    <w:rsid w:val="00207DD4"/>
    <w:rsid w:val="0022061B"/>
    <w:rsid w:val="00231626"/>
    <w:rsid w:val="002327E1"/>
    <w:rsid w:val="00232AA6"/>
    <w:rsid w:val="002360AA"/>
    <w:rsid w:val="0024359A"/>
    <w:rsid w:val="00244C1E"/>
    <w:rsid w:val="00247A51"/>
    <w:rsid w:val="0026420C"/>
    <w:rsid w:val="00267942"/>
    <w:rsid w:val="00271C5F"/>
    <w:rsid w:val="00280629"/>
    <w:rsid w:val="00285FE7"/>
    <w:rsid w:val="002860F5"/>
    <w:rsid w:val="0028746D"/>
    <w:rsid w:val="00292A88"/>
    <w:rsid w:val="002A1509"/>
    <w:rsid w:val="002A55E3"/>
    <w:rsid w:val="002B46F6"/>
    <w:rsid w:val="002C0F0D"/>
    <w:rsid w:val="002C21B0"/>
    <w:rsid w:val="002C7420"/>
    <w:rsid w:val="002D2569"/>
    <w:rsid w:val="002D317B"/>
    <w:rsid w:val="002D5F90"/>
    <w:rsid w:val="002D72EC"/>
    <w:rsid w:val="002D7525"/>
    <w:rsid w:val="002E12B6"/>
    <w:rsid w:val="002E2EFE"/>
    <w:rsid w:val="002F4E7C"/>
    <w:rsid w:val="002F5B5A"/>
    <w:rsid w:val="002F61C7"/>
    <w:rsid w:val="002F7AB6"/>
    <w:rsid w:val="003001D6"/>
    <w:rsid w:val="00303713"/>
    <w:rsid w:val="00314F74"/>
    <w:rsid w:val="003212D1"/>
    <w:rsid w:val="00322AE1"/>
    <w:rsid w:val="003253BC"/>
    <w:rsid w:val="00330990"/>
    <w:rsid w:val="00333EEB"/>
    <w:rsid w:val="00334AED"/>
    <w:rsid w:val="003356FA"/>
    <w:rsid w:val="00342F0A"/>
    <w:rsid w:val="003437D7"/>
    <w:rsid w:val="00347B79"/>
    <w:rsid w:val="003514D9"/>
    <w:rsid w:val="0036177B"/>
    <w:rsid w:val="00370CFC"/>
    <w:rsid w:val="003720B8"/>
    <w:rsid w:val="003864BF"/>
    <w:rsid w:val="00396613"/>
    <w:rsid w:val="003A3236"/>
    <w:rsid w:val="003B3D42"/>
    <w:rsid w:val="003B4F7F"/>
    <w:rsid w:val="003E0573"/>
    <w:rsid w:val="003E7521"/>
    <w:rsid w:val="003F44EC"/>
    <w:rsid w:val="003F63DA"/>
    <w:rsid w:val="00402DCB"/>
    <w:rsid w:val="00406C58"/>
    <w:rsid w:val="00406FE6"/>
    <w:rsid w:val="00410CC2"/>
    <w:rsid w:val="00413C9A"/>
    <w:rsid w:val="0042566E"/>
    <w:rsid w:val="00425925"/>
    <w:rsid w:val="004318E3"/>
    <w:rsid w:val="00437FB1"/>
    <w:rsid w:val="00446B61"/>
    <w:rsid w:val="004534A7"/>
    <w:rsid w:val="004543D5"/>
    <w:rsid w:val="00454DC0"/>
    <w:rsid w:val="00464185"/>
    <w:rsid w:val="0046661A"/>
    <w:rsid w:val="00470416"/>
    <w:rsid w:val="00473863"/>
    <w:rsid w:val="00480440"/>
    <w:rsid w:val="00480F9A"/>
    <w:rsid w:val="0048128B"/>
    <w:rsid w:val="00482A8B"/>
    <w:rsid w:val="00495962"/>
    <w:rsid w:val="00495E0C"/>
    <w:rsid w:val="004A1633"/>
    <w:rsid w:val="004A1D11"/>
    <w:rsid w:val="004A696A"/>
    <w:rsid w:val="004B30CB"/>
    <w:rsid w:val="004B4EDB"/>
    <w:rsid w:val="004B67F1"/>
    <w:rsid w:val="004B6E7C"/>
    <w:rsid w:val="004C0DA0"/>
    <w:rsid w:val="004C262B"/>
    <w:rsid w:val="004C2DC2"/>
    <w:rsid w:val="004C5B08"/>
    <w:rsid w:val="004C7626"/>
    <w:rsid w:val="004D592F"/>
    <w:rsid w:val="004E23D8"/>
    <w:rsid w:val="004E4336"/>
    <w:rsid w:val="004F0437"/>
    <w:rsid w:val="004F2396"/>
    <w:rsid w:val="00503436"/>
    <w:rsid w:val="00512B7A"/>
    <w:rsid w:val="00513189"/>
    <w:rsid w:val="00513DF4"/>
    <w:rsid w:val="00515A8C"/>
    <w:rsid w:val="0052388F"/>
    <w:rsid w:val="00524B1C"/>
    <w:rsid w:val="0052600F"/>
    <w:rsid w:val="00533F02"/>
    <w:rsid w:val="005345AA"/>
    <w:rsid w:val="00537D2D"/>
    <w:rsid w:val="00541C63"/>
    <w:rsid w:val="00543650"/>
    <w:rsid w:val="00547908"/>
    <w:rsid w:val="0055034F"/>
    <w:rsid w:val="0055379D"/>
    <w:rsid w:val="00555DFE"/>
    <w:rsid w:val="00560D06"/>
    <w:rsid w:val="005611EF"/>
    <w:rsid w:val="0056449E"/>
    <w:rsid w:val="00570E0E"/>
    <w:rsid w:val="005759DB"/>
    <w:rsid w:val="00580126"/>
    <w:rsid w:val="00582B2F"/>
    <w:rsid w:val="00591732"/>
    <w:rsid w:val="005966C1"/>
    <w:rsid w:val="005A61A1"/>
    <w:rsid w:val="005A68E0"/>
    <w:rsid w:val="005B19C7"/>
    <w:rsid w:val="005C074A"/>
    <w:rsid w:val="005C5264"/>
    <w:rsid w:val="005C725E"/>
    <w:rsid w:val="005D0466"/>
    <w:rsid w:val="005D2167"/>
    <w:rsid w:val="005D2B48"/>
    <w:rsid w:val="005D6E09"/>
    <w:rsid w:val="005F3442"/>
    <w:rsid w:val="005F67AF"/>
    <w:rsid w:val="005F6E1D"/>
    <w:rsid w:val="00601B53"/>
    <w:rsid w:val="006023AC"/>
    <w:rsid w:val="00605C31"/>
    <w:rsid w:val="0061084B"/>
    <w:rsid w:val="00613FEF"/>
    <w:rsid w:val="00623ED9"/>
    <w:rsid w:val="00626594"/>
    <w:rsid w:val="00645FC9"/>
    <w:rsid w:val="00654B30"/>
    <w:rsid w:val="006569CA"/>
    <w:rsid w:val="00662B59"/>
    <w:rsid w:val="00666EA7"/>
    <w:rsid w:val="006734FB"/>
    <w:rsid w:val="00673C2E"/>
    <w:rsid w:val="006749D2"/>
    <w:rsid w:val="006914F3"/>
    <w:rsid w:val="00692F2D"/>
    <w:rsid w:val="006952A5"/>
    <w:rsid w:val="006A508A"/>
    <w:rsid w:val="006B090F"/>
    <w:rsid w:val="006B6E23"/>
    <w:rsid w:val="006D25BA"/>
    <w:rsid w:val="006E051E"/>
    <w:rsid w:val="006E2720"/>
    <w:rsid w:val="006E595E"/>
    <w:rsid w:val="006E682D"/>
    <w:rsid w:val="006E7298"/>
    <w:rsid w:val="006F406A"/>
    <w:rsid w:val="006F7613"/>
    <w:rsid w:val="006F7E8D"/>
    <w:rsid w:val="007035F0"/>
    <w:rsid w:val="007046B0"/>
    <w:rsid w:val="00712B2B"/>
    <w:rsid w:val="0071522E"/>
    <w:rsid w:val="00717CDA"/>
    <w:rsid w:val="007263B8"/>
    <w:rsid w:val="00726F8B"/>
    <w:rsid w:val="00727427"/>
    <w:rsid w:val="0073367A"/>
    <w:rsid w:val="0073617C"/>
    <w:rsid w:val="00741C55"/>
    <w:rsid w:val="00746DE5"/>
    <w:rsid w:val="00750B7B"/>
    <w:rsid w:val="00752981"/>
    <w:rsid w:val="00760EB5"/>
    <w:rsid w:val="0076277C"/>
    <w:rsid w:val="00764361"/>
    <w:rsid w:val="00772AA9"/>
    <w:rsid w:val="00784A59"/>
    <w:rsid w:val="00785597"/>
    <w:rsid w:val="007931BF"/>
    <w:rsid w:val="007A289D"/>
    <w:rsid w:val="007B0D7F"/>
    <w:rsid w:val="007B4523"/>
    <w:rsid w:val="007B68B4"/>
    <w:rsid w:val="007C31DF"/>
    <w:rsid w:val="007C4E31"/>
    <w:rsid w:val="007D121F"/>
    <w:rsid w:val="007E39A9"/>
    <w:rsid w:val="007E496F"/>
    <w:rsid w:val="007F039D"/>
    <w:rsid w:val="007F500D"/>
    <w:rsid w:val="00804945"/>
    <w:rsid w:val="008052C7"/>
    <w:rsid w:val="00805445"/>
    <w:rsid w:val="0080677E"/>
    <w:rsid w:val="0081304D"/>
    <w:rsid w:val="00816174"/>
    <w:rsid w:val="00823CBB"/>
    <w:rsid w:val="00824D2E"/>
    <w:rsid w:val="00825F82"/>
    <w:rsid w:val="008419E6"/>
    <w:rsid w:val="00842E2F"/>
    <w:rsid w:val="00847D0C"/>
    <w:rsid w:val="00847FB1"/>
    <w:rsid w:val="008545C8"/>
    <w:rsid w:val="0086223A"/>
    <w:rsid w:val="00866EAF"/>
    <w:rsid w:val="00867159"/>
    <w:rsid w:val="00871D70"/>
    <w:rsid w:val="00871F26"/>
    <w:rsid w:val="008753B4"/>
    <w:rsid w:val="00876A44"/>
    <w:rsid w:val="008814AD"/>
    <w:rsid w:val="00887183"/>
    <w:rsid w:val="0088771E"/>
    <w:rsid w:val="00893180"/>
    <w:rsid w:val="00894615"/>
    <w:rsid w:val="008A07B2"/>
    <w:rsid w:val="008A0B88"/>
    <w:rsid w:val="008A5B8E"/>
    <w:rsid w:val="008B33B7"/>
    <w:rsid w:val="008C0D0E"/>
    <w:rsid w:val="008D5635"/>
    <w:rsid w:val="008D7C44"/>
    <w:rsid w:val="008E6983"/>
    <w:rsid w:val="008E6CE5"/>
    <w:rsid w:val="008F30CC"/>
    <w:rsid w:val="008F366D"/>
    <w:rsid w:val="008F3BCC"/>
    <w:rsid w:val="008F3FD4"/>
    <w:rsid w:val="008F46BC"/>
    <w:rsid w:val="00903166"/>
    <w:rsid w:val="00906490"/>
    <w:rsid w:val="0091316B"/>
    <w:rsid w:val="009246EC"/>
    <w:rsid w:val="009351EB"/>
    <w:rsid w:val="00945CD3"/>
    <w:rsid w:val="00946168"/>
    <w:rsid w:val="0095338F"/>
    <w:rsid w:val="0097189E"/>
    <w:rsid w:val="00973E98"/>
    <w:rsid w:val="00974B23"/>
    <w:rsid w:val="009766AD"/>
    <w:rsid w:val="00985679"/>
    <w:rsid w:val="009950A5"/>
    <w:rsid w:val="009977CA"/>
    <w:rsid w:val="009A078D"/>
    <w:rsid w:val="009A520F"/>
    <w:rsid w:val="009A565D"/>
    <w:rsid w:val="009B0E5B"/>
    <w:rsid w:val="009B2629"/>
    <w:rsid w:val="009C3FEA"/>
    <w:rsid w:val="009D12F1"/>
    <w:rsid w:val="009D148F"/>
    <w:rsid w:val="009D4781"/>
    <w:rsid w:val="009D56D9"/>
    <w:rsid w:val="009D6770"/>
    <w:rsid w:val="009E1E91"/>
    <w:rsid w:val="009F604B"/>
    <w:rsid w:val="00A00F24"/>
    <w:rsid w:val="00A01571"/>
    <w:rsid w:val="00A118D9"/>
    <w:rsid w:val="00A11F23"/>
    <w:rsid w:val="00A11FBE"/>
    <w:rsid w:val="00A126DC"/>
    <w:rsid w:val="00A12E5B"/>
    <w:rsid w:val="00A13C35"/>
    <w:rsid w:val="00A21E23"/>
    <w:rsid w:val="00A31C81"/>
    <w:rsid w:val="00A36291"/>
    <w:rsid w:val="00A362CA"/>
    <w:rsid w:val="00A44369"/>
    <w:rsid w:val="00A4480C"/>
    <w:rsid w:val="00A475EE"/>
    <w:rsid w:val="00A50930"/>
    <w:rsid w:val="00A53B48"/>
    <w:rsid w:val="00A55DC7"/>
    <w:rsid w:val="00A60852"/>
    <w:rsid w:val="00A67E07"/>
    <w:rsid w:val="00A94633"/>
    <w:rsid w:val="00AA14AB"/>
    <w:rsid w:val="00AA4BD6"/>
    <w:rsid w:val="00AA6EEC"/>
    <w:rsid w:val="00AB043D"/>
    <w:rsid w:val="00AD463C"/>
    <w:rsid w:val="00AE5018"/>
    <w:rsid w:val="00AE5FC7"/>
    <w:rsid w:val="00AF1747"/>
    <w:rsid w:val="00AF2CA4"/>
    <w:rsid w:val="00AF2E04"/>
    <w:rsid w:val="00AF4003"/>
    <w:rsid w:val="00AF48B9"/>
    <w:rsid w:val="00B049EF"/>
    <w:rsid w:val="00B06B7B"/>
    <w:rsid w:val="00B10AB9"/>
    <w:rsid w:val="00B114C4"/>
    <w:rsid w:val="00B11766"/>
    <w:rsid w:val="00B14858"/>
    <w:rsid w:val="00B15349"/>
    <w:rsid w:val="00B15D56"/>
    <w:rsid w:val="00B47756"/>
    <w:rsid w:val="00B47A40"/>
    <w:rsid w:val="00B542DB"/>
    <w:rsid w:val="00B62629"/>
    <w:rsid w:val="00B704DD"/>
    <w:rsid w:val="00B732D0"/>
    <w:rsid w:val="00B807DA"/>
    <w:rsid w:val="00B80EE9"/>
    <w:rsid w:val="00B95760"/>
    <w:rsid w:val="00BA3D87"/>
    <w:rsid w:val="00BA706A"/>
    <w:rsid w:val="00BB4AD3"/>
    <w:rsid w:val="00BB599C"/>
    <w:rsid w:val="00BD3157"/>
    <w:rsid w:val="00BE6FF6"/>
    <w:rsid w:val="00BF0563"/>
    <w:rsid w:val="00BF42E0"/>
    <w:rsid w:val="00BF47D7"/>
    <w:rsid w:val="00BF7DC5"/>
    <w:rsid w:val="00C049BD"/>
    <w:rsid w:val="00C0773C"/>
    <w:rsid w:val="00C10801"/>
    <w:rsid w:val="00C12394"/>
    <w:rsid w:val="00C128AA"/>
    <w:rsid w:val="00C13A4A"/>
    <w:rsid w:val="00C151A2"/>
    <w:rsid w:val="00C15A70"/>
    <w:rsid w:val="00C179BA"/>
    <w:rsid w:val="00C17CA1"/>
    <w:rsid w:val="00C224FB"/>
    <w:rsid w:val="00C2303A"/>
    <w:rsid w:val="00C23A6A"/>
    <w:rsid w:val="00C248C0"/>
    <w:rsid w:val="00C249F4"/>
    <w:rsid w:val="00C265CD"/>
    <w:rsid w:val="00C45C18"/>
    <w:rsid w:val="00C6024E"/>
    <w:rsid w:val="00C66AEC"/>
    <w:rsid w:val="00C70E80"/>
    <w:rsid w:val="00C7391F"/>
    <w:rsid w:val="00C73AF4"/>
    <w:rsid w:val="00C8245F"/>
    <w:rsid w:val="00C92FA4"/>
    <w:rsid w:val="00C937D5"/>
    <w:rsid w:val="00C9511F"/>
    <w:rsid w:val="00C96AE2"/>
    <w:rsid w:val="00CA346B"/>
    <w:rsid w:val="00CA7CA3"/>
    <w:rsid w:val="00CC0DEF"/>
    <w:rsid w:val="00CC2E68"/>
    <w:rsid w:val="00CD2440"/>
    <w:rsid w:val="00CD272F"/>
    <w:rsid w:val="00CD42D0"/>
    <w:rsid w:val="00CE798C"/>
    <w:rsid w:val="00D07733"/>
    <w:rsid w:val="00D10518"/>
    <w:rsid w:val="00D11380"/>
    <w:rsid w:val="00D1139E"/>
    <w:rsid w:val="00D14C90"/>
    <w:rsid w:val="00D17E18"/>
    <w:rsid w:val="00D27CF1"/>
    <w:rsid w:val="00D336B8"/>
    <w:rsid w:val="00D355ED"/>
    <w:rsid w:val="00D377F3"/>
    <w:rsid w:val="00D44AEA"/>
    <w:rsid w:val="00D456C2"/>
    <w:rsid w:val="00D46E29"/>
    <w:rsid w:val="00D56278"/>
    <w:rsid w:val="00D578B5"/>
    <w:rsid w:val="00D57EEB"/>
    <w:rsid w:val="00D6098E"/>
    <w:rsid w:val="00D61AD9"/>
    <w:rsid w:val="00D6294A"/>
    <w:rsid w:val="00D718FF"/>
    <w:rsid w:val="00D82AEC"/>
    <w:rsid w:val="00D92A11"/>
    <w:rsid w:val="00D9715C"/>
    <w:rsid w:val="00DA26F2"/>
    <w:rsid w:val="00DA2F03"/>
    <w:rsid w:val="00DB3E5B"/>
    <w:rsid w:val="00DB3F1F"/>
    <w:rsid w:val="00DB4BB7"/>
    <w:rsid w:val="00DB7BC7"/>
    <w:rsid w:val="00DC2C6E"/>
    <w:rsid w:val="00DE091F"/>
    <w:rsid w:val="00DE5947"/>
    <w:rsid w:val="00E022CF"/>
    <w:rsid w:val="00E0637C"/>
    <w:rsid w:val="00E07246"/>
    <w:rsid w:val="00E10C64"/>
    <w:rsid w:val="00E11428"/>
    <w:rsid w:val="00E124AC"/>
    <w:rsid w:val="00E13B75"/>
    <w:rsid w:val="00E20242"/>
    <w:rsid w:val="00E25946"/>
    <w:rsid w:val="00E27CBC"/>
    <w:rsid w:val="00E579ED"/>
    <w:rsid w:val="00E6025A"/>
    <w:rsid w:val="00E60C55"/>
    <w:rsid w:val="00E638F4"/>
    <w:rsid w:val="00E67C77"/>
    <w:rsid w:val="00E67DCB"/>
    <w:rsid w:val="00E704E4"/>
    <w:rsid w:val="00E70FD6"/>
    <w:rsid w:val="00E72C91"/>
    <w:rsid w:val="00E733B2"/>
    <w:rsid w:val="00E758CD"/>
    <w:rsid w:val="00E75D99"/>
    <w:rsid w:val="00E84B54"/>
    <w:rsid w:val="00E90E6E"/>
    <w:rsid w:val="00EA30B8"/>
    <w:rsid w:val="00EA456C"/>
    <w:rsid w:val="00EB155E"/>
    <w:rsid w:val="00EB242C"/>
    <w:rsid w:val="00EB3EDA"/>
    <w:rsid w:val="00EB6C7F"/>
    <w:rsid w:val="00EC1B8A"/>
    <w:rsid w:val="00ED0EAA"/>
    <w:rsid w:val="00ED1041"/>
    <w:rsid w:val="00ED2F42"/>
    <w:rsid w:val="00ED3324"/>
    <w:rsid w:val="00ED5944"/>
    <w:rsid w:val="00EE27D8"/>
    <w:rsid w:val="00EE4B53"/>
    <w:rsid w:val="00EF062F"/>
    <w:rsid w:val="00EF3C9F"/>
    <w:rsid w:val="00EF69BB"/>
    <w:rsid w:val="00F00D2E"/>
    <w:rsid w:val="00F07037"/>
    <w:rsid w:val="00F0767A"/>
    <w:rsid w:val="00F10D02"/>
    <w:rsid w:val="00F2053D"/>
    <w:rsid w:val="00F265AE"/>
    <w:rsid w:val="00F30AF0"/>
    <w:rsid w:val="00F35D0C"/>
    <w:rsid w:val="00F35F73"/>
    <w:rsid w:val="00F435A3"/>
    <w:rsid w:val="00F47A6E"/>
    <w:rsid w:val="00F519E9"/>
    <w:rsid w:val="00F544D4"/>
    <w:rsid w:val="00F556A1"/>
    <w:rsid w:val="00F55C0C"/>
    <w:rsid w:val="00F5602D"/>
    <w:rsid w:val="00F6447A"/>
    <w:rsid w:val="00F660D7"/>
    <w:rsid w:val="00F70241"/>
    <w:rsid w:val="00F82200"/>
    <w:rsid w:val="00F82C26"/>
    <w:rsid w:val="00F847CB"/>
    <w:rsid w:val="00F87857"/>
    <w:rsid w:val="00F92459"/>
    <w:rsid w:val="00F97566"/>
    <w:rsid w:val="00FA5A60"/>
    <w:rsid w:val="00FA7ACB"/>
    <w:rsid w:val="00FB0C0D"/>
    <w:rsid w:val="00FB1BBD"/>
    <w:rsid w:val="00FB3535"/>
    <w:rsid w:val="00FC7AB6"/>
    <w:rsid w:val="00FD17FF"/>
    <w:rsid w:val="00FD5F74"/>
    <w:rsid w:val="00FD6524"/>
    <w:rsid w:val="00FD65DF"/>
    <w:rsid w:val="00FD7B2B"/>
    <w:rsid w:val="00FF1D30"/>
    <w:rsid w:val="00FF4D81"/>
    <w:rsid w:val="00FF5552"/>
    <w:rsid w:val="00FF5553"/>
    <w:rsid w:val="00FF571C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6579"/>
  <w15:docId w15:val="{A112469F-4383-4980-BB2A-B1E22ED3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F82"/>
  </w:style>
  <w:style w:type="paragraph" w:styleId="1">
    <w:name w:val="heading 1"/>
    <w:basedOn w:val="a"/>
    <w:next w:val="a"/>
    <w:link w:val="10"/>
    <w:qFormat/>
    <w:rsid w:val="00513DF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0F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13DF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80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2C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18F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7">
    <w:name w:val="Subtle Emphasis"/>
    <w:basedOn w:val="a0"/>
    <w:uiPriority w:val="19"/>
    <w:qFormat/>
    <w:rsid w:val="00A00F24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F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ACB"/>
  </w:style>
  <w:style w:type="paragraph" w:styleId="aa">
    <w:name w:val="footer"/>
    <w:basedOn w:val="a"/>
    <w:link w:val="ab"/>
    <w:uiPriority w:val="99"/>
    <w:unhideWhenUsed/>
    <w:rsid w:val="00F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ACB"/>
  </w:style>
  <w:style w:type="character" w:styleId="ac">
    <w:name w:val="Hyperlink"/>
    <w:basedOn w:val="a0"/>
    <w:uiPriority w:val="99"/>
    <w:semiHidden/>
    <w:unhideWhenUsed/>
    <w:rsid w:val="001A24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58C8-4E4F-4133-92F9-AF61964A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kolnik_2</dc:creator>
  <cp:keywords/>
  <dc:description/>
  <cp:lastModifiedBy>User</cp:lastModifiedBy>
  <cp:revision>2</cp:revision>
  <cp:lastPrinted>2024-05-23T06:42:00Z</cp:lastPrinted>
  <dcterms:created xsi:type="dcterms:W3CDTF">2026-03-24T08:55:00Z</dcterms:created>
  <dcterms:modified xsi:type="dcterms:W3CDTF">2026-03-24T08:55:00Z</dcterms:modified>
</cp:coreProperties>
</file>